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CA736" w14:textId="217F86CF" w:rsidR="006B616C" w:rsidRPr="001348C0" w:rsidRDefault="006B616C" w:rsidP="006B616C">
      <w:pPr>
        <w:spacing w:after="0" w:line="240" w:lineRule="auto"/>
        <w:ind w:left="0"/>
        <w:jc w:val="center"/>
        <w:rPr>
          <w:rFonts w:asciiTheme="minorHAnsi" w:hAnsiTheme="minorHAnsi" w:cstheme="minorHAnsi"/>
          <w:i/>
          <w:color w:val="D9D9D9" w:themeColor="background1" w:themeShade="D9"/>
          <w:szCs w:val="24"/>
        </w:rPr>
      </w:pPr>
      <w:r w:rsidRPr="001348C0">
        <w:rPr>
          <w:rFonts w:asciiTheme="minorHAnsi" w:hAnsiTheme="minorHAnsi" w:cstheme="minorHAnsi"/>
          <w:i/>
          <w:color w:val="D9D9D9" w:themeColor="background1" w:themeShade="D9"/>
          <w:szCs w:val="24"/>
        </w:rPr>
        <w:t>(MODELO DE REPRESENTAÇÃO FUNCIONAL)</w:t>
      </w:r>
    </w:p>
    <w:p w14:paraId="7D250F6D" w14:textId="77777777" w:rsid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2015C15B" w14:textId="11652335" w:rsidR="006B616C" w:rsidRDefault="001348C0" w:rsidP="001348C0">
      <w:pPr>
        <w:tabs>
          <w:tab w:val="left" w:pos="8324"/>
        </w:tabs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2E6A22C5" w14:textId="11CDD29E" w:rsidR="006B616C" w:rsidRPr="006B616C" w:rsidRDefault="006B616C" w:rsidP="006B616C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Cs w:val="24"/>
        </w:rPr>
      </w:pPr>
      <w:r w:rsidRPr="006B616C">
        <w:rPr>
          <w:rFonts w:asciiTheme="minorHAnsi" w:hAnsiTheme="minorHAnsi" w:cstheme="minorHAnsi"/>
          <w:b/>
          <w:bCs/>
          <w:szCs w:val="24"/>
        </w:rPr>
        <w:t>REPRESENTAÇÃO FUNCIONAL</w:t>
      </w:r>
    </w:p>
    <w:p w14:paraId="38C4B55C" w14:textId="77777777" w:rsidR="006B616C" w:rsidRPr="006B616C" w:rsidRDefault="006B616C" w:rsidP="006B616C">
      <w:pPr>
        <w:spacing w:after="0" w:line="24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6D6E636F" w14:textId="60BE9203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b/>
          <w:bCs/>
          <w:sz w:val="22"/>
        </w:rPr>
      </w:pPr>
      <w:r w:rsidRPr="006B616C">
        <w:rPr>
          <w:rFonts w:asciiTheme="minorHAnsi" w:hAnsiTheme="minorHAnsi" w:cstheme="minorHAnsi"/>
          <w:szCs w:val="24"/>
        </w:rPr>
        <w:t xml:space="preserve">A </w:t>
      </w:r>
      <w:r w:rsidRPr="006B616C">
        <w:rPr>
          <w:rFonts w:asciiTheme="minorHAnsi" w:hAnsiTheme="minorHAnsi" w:cstheme="minorHAnsi"/>
          <w:i/>
          <w:iCs/>
          <w:color w:val="FF0000"/>
          <w:sz w:val="22"/>
        </w:rPr>
        <w:t>(</w:t>
      </w:r>
      <w:r w:rsidR="003B51C3">
        <w:rPr>
          <w:rFonts w:asciiTheme="minorHAnsi" w:hAnsiTheme="minorHAnsi" w:cstheme="minorHAnsi"/>
          <w:i/>
          <w:iCs/>
          <w:color w:val="FF0000"/>
          <w:sz w:val="22"/>
        </w:rPr>
        <w:t>Nome da c</w:t>
      </w:r>
      <w:r w:rsidRPr="006B616C">
        <w:rPr>
          <w:rFonts w:asciiTheme="minorHAnsi" w:hAnsiTheme="minorHAnsi" w:cstheme="minorHAnsi"/>
          <w:i/>
          <w:iCs/>
          <w:color w:val="FF0000"/>
          <w:sz w:val="22"/>
        </w:rPr>
        <w:t xml:space="preserve">hefia </w:t>
      </w:r>
      <w:r w:rsidR="00543FF5" w:rsidRPr="006B616C">
        <w:rPr>
          <w:rFonts w:asciiTheme="minorHAnsi" w:hAnsiTheme="minorHAnsi" w:cstheme="minorHAnsi"/>
          <w:i/>
          <w:iCs/>
          <w:color w:val="FF0000"/>
          <w:sz w:val="22"/>
        </w:rPr>
        <w:t>Imediata</w:t>
      </w:r>
      <w:r w:rsidR="003B51C3">
        <w:rPr>
          <w:rFonts w:asciiTheme="minorHAnsi" w:hAnsiTheme="minorHAnsi" w:cstheme="minorHAnsi"/>
          <w:i/>
          <w:iCs/>
          <w:color w:val="FF0000"/>
          <w:sz w:val="22"/>
        </w:rPr>
        <w:t xml:space="preserve"> do representante</w:t>
      </w:r>
      <w:r w:rsidR="00543FF5" w:rsidRPr="006B616C">
        <w:rPr>
          <w:rFonts w:asciiTheme="minorHAnsi" w:hAnsiTheme="minorHAnsi" w:cstheme="minorHAnsi"/>
          <w:i/>
          <w:iCs/>
          <w:color w:val="FF0000"/>
          <w:sz w:val="22"/>
        </w:rPr>
        <w:t>)</w:t>
      </w:r>
    </w:p>
    <w:p w14:paraId="3EE9916F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</w:p>
    <w:p w14:paraId="217D2FC2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i/>
          <w:iCs/>
          <w:color w:val="FF0000"/>
          <w:sz w:val="22"/>
        </w:rPr>
      </w:pPr>
      <w:r w:rsidRPr="006B616C">
        <w:rPr>
          <w:rFonts w:asciiTheme="minorHAnsi" w:hAnsiTheme="minorHAnsi" w:cstheme="minorHAnsi"/>
          <w:i/>
          <w:iCs/>
          <w:color w:val="FF0000"/>
          <w:sz w:val="22"/>
        </w:rPr>
        <w:t>Nome e cargo do servidor Representante</w:t>
      </w:r>
    </w:p>
    <w:p w14:paraId="5A9DF68C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i/>
          <w:iCs/>
          <w:color w:val="FF0000"/>
          <w:sz w:val="22"/>
        </w:rPr>
      </w:pPr>
      <w:r w:rsidRPr="006B616C">
        <w:rPr>
          <w:rFonts w:asciiTheme="minorHAnsi" w:hAnsiTheme="minorHAnsi" w:cstheme="minorHAnsi"/>
          <w:i/>
          <w:iCs/>
          <w:color w:val="FF0000"/>
          <w:sz w:val="22"/>
        </w:rPr>
        <w:t>Nome e cargo do Servidor Representado</w:t>
      </w:r>
    </w:p>
    <w:p w14:paraId="7908473A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4DA16B43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449CD875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6B616C">
        <w:rPr>
          <w:rFonts w:asciiTheme="minorHAnsi" w:hAnsiTheme="minorHAnsi" w:cstheme="minorHAnsi"/>
          <w:szCs w:val="24"/>
        </w:rPr>
        <w:t>Na condição de Servidor público, em cumprimento ao previsto no Estatuto dos Servidores Públicos de Sorriso LC 140/2011, em seu Art. 162, inciso X, XI, faço a presente representação.</w:t>
      </w:r>
    </w:p>
    <w:p w14:paraId="5028E8A7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4C723AF0" w14:textId="10B312F8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b/>
          <w:bCs/>
          <w:szCs w:val="24"/>
        </w:rPr>
      </w:pPr>
      <w:r w:rsidRPr="006B616C">
        <w:rPr>
          <w:rFonts w:asciiTheme="minorHAnsi" w:hAnsiTheme="minorHAnsi" w:cstheme="minorHAnsi"/>
          <w:b/>
          <w:bCs/>
          <w:szCs w:val="24"/>
        </w:rPr>
        <w:t xml:space="preserve">DOS FATOS </w:t>
      </w:r>
    </w:p>
    <w:p w14:paraId="554BF515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5E06160C" w14:textId="701566DD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i/>
          <w:iCs/>
          <w:color w:val="FF0000"/>
          <w:sz w:val="22"/>
        </w:rPr>
      </w:pPr>
      <w:r w:rsidRPr="006B616C">
        <w:rPr>
          <w:rFonts w:asciiTheme="minorHAnsi" w:hAnsiTheme="minorHAnsi" w:cstheme="minorHAnsi"/>
          <w:i/>
          <w:iCs/>
          <w:color w:val="FF0000"/>
          <w:sz w:val="22"/>
        </w:rPr>
        <w:t>(Relatar de forma minuciosa os fatos</w:t>
      </w:r>
      <w:r w:rsidR="004C237F">
        <w:rPr>
          <w:rFonts w:asciiTheme="minorHAnsi" w:hAnsiTheme="minorHAnsi" w:cstheme="minorHAnsi"/>
          <w:i/>
          <w:iCs/>
          <w:color w:val="FF0000"/>
          <w:sz w:val="22"/>
        </w:rPr>
        <w:t xml:space="preserve"> de</w:t>
      </w:r>
      <w:r w:rsidRPr="006B616C">
        <w:rPr>
          <w:rFonts w:asciiTheme="minorHAnsi" w:hAnsiTheme="minorHAnsi" w:cstheme="minorHAnsi"/>
          <w:i/>
          <w:iCs/>
          <w:color w:val="FF0000"/>
          <w:sz w:val="22"/>
        </w:rPr>
        <w:t xml:space="preserve"> que teve conhecimento, apontando data, horário, pessoas que presenciaram</w:t>
      </w:r>
      <w:r w:rsidR="00991673">
        <w:rPr>
          <w:rFonts w:asciiTheme="minorHAnsi" w:hAnsiTheme="minorHAnsi" w:cstheme="minorHAnsi"/>
          <w:i/>
          <w:iCs/>
          <w:color w:val="FF0000"/>
          <w:sz w:val="22"/>
        </w:rPr>
        <w:t xml:space="preserve"> e consequências do ato</w:t>
      </w:r>
      <w:r w:rsidR="00280C49">
        <w:rPr>
          <w:rFonts w:asciiTheme="minorHAnsi" w:hAnsiTheme="minorHAnsi" w:cstheme="minorHAnsi"/>
          <w:i/>
          <w:iCs/>
          <w:color w:val="FF0000"/>
          <w:sz w:val="22"/>
        </w:rPr>
        <w:t>.</w:t>
      </w:r>
      <w:r w:rsidR="00280C49" w:rsidRPr="00280C49">
        <w:t xml:space="preserve"> </w:t>
      </w:r>
      <w:r w:rsidR="00280C49">
        <w:rPr>
          <w:rFonts w:asciiTheme="minorHAnsi" w:hAnsiTheme="minorHAnsi" w:cstheme="minorHAnsi"/>
          <w:i/>
          <w:iCs/>
          <w:color w:val="FF0000"/>
          <w:sz w:val="22"/>
        </w:rPr>
        <w:t>Devem ser representados apen</w:t>
      </w:r>
      <w:r w:rsidR="00280C49" w:rsidRPr="00280C49">
        <w:rPr>
          <w:rFonts w:asciiTheme="minorHAnsi" w:hAnsiTheme="minorHAnsi" w:cstheme="minorHAnsi"/>
          <w:i/>
          <w:iCs/>
          <w:color w:val="FF0000"/>
          <w:sz w:val="22"/>
        </w:rPr>
        <w:t>a</w:t>
      </w:r>
      <w:r w:rsidR="00280C49">
        <w:rPr>
          <w:rFonts w:asciiTheme="minorHAnsi" w:hAnsiTheme="minorHAnsi" w:cstheme="minorHAnsi"/>
          <w:i/>
          <w:iCs/>
          <w:color w:val="FF0000"/>
          <w:sz w:val="22"/>
        </w:rPr>
        <w:t>s fatos relacionados a vida funcional,</w:t>
      </w:r>
      <w:r w:rsidR="00280C49" w:rsidRPr="00280C49">
        <w:rPr>
          <w:rFonts w:asciiTheme="minorHAnsi" w:hAnsiTheme="minorHAnsi" w:cstheme="minorHAnsi"/>
          <w:i/>
          <w:iCs/>
          <w:color w:val="FF0000"/>
          <w:sz w:val="22"/>
        </w:rPr>
        <w:t xml:space="preserve"> vida pessoal de servidor não deve ser objeto de representação)</w:t>
      </w:r>
    </w:p>
    <w:p w14:paraId="2A88A805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57A2A39A" w14:textId="21AC6BB6" w:rsid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b/>
          <w:bCs/>
          <w:szCs w:val="24"/>
        </w:rPr>
      </w:pPr>
      <w:r w:rsidRPr="006B616C">
        <w:rPr>
          <w:rFonts w:asciiTheme="minorHAnsi" w:hAnsiTheme="minorHAnsi" w:cstheme="minorHAnsi"/>
          <w:b/>
          <w:bCs/>
          <w:szCs w:val="24"/>
        </w:rPr>
        <w:t xml:space="preserve">POSSÍVEIS INFRAÇÕES </w:t>
      </w:r>
    </w:p>
    <w:p w14:paraId="4348009D" w14:textId="77777777" w:rsid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b/>
          <w:bCs/>
          <w:szCs w:val="24"/>
        </w:rPr>
      </w:pPr>
    </w:p>
    <w:p w14:paraId="0DDDC928" w14:textId="2F7259B6" w:rsidR="006B616C" w:rsidRPr="006B616C" w:rsidRDefault="006B616C" w:rsidP="00991673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FF0000"/>
          <w:sz w:val="22"/>
        </w:rPr>
      </w:pPr>
      <w:r w:rsidRPr="006B616C">
        <w:rPr>
          <w:rFonts w:asciiTheme="minorHAnsi" w:hAnsiTheme="minorHAnsi" w:cstheme="minorHAnsi"/>
          <w:szCs w:val="24"/>
        </w:rPr>
        <w:t xml:space="preserve">Considerando o fato narrado o servidor representado, possivelmente </w:t>
      </w:r>
      <w:r>
        <w:rPr>
          <w:rFonts w:asciiTheme="minorHAnsi" w:hAnsiTheme="minorHAnsi" w:cstheme="minorHAnsi"/>
          <w:szCs w:val="24"/>
        </w:rPr>
        <w:t>descumpriu a</w:t>
      </w:r>
      <w:r w:rsidR="00543FF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proibição </w:t>
      </w:r>
      <w:r w:rsidRPr="006B616C">
        <w:rPr>
          <w:rFonts w:asciiTheme="minorHAnsi" w:hAnsiTheme="minorHAnsi" w:cstheme="minorHAnsi"/>
          <w:szCs w:val="24"/>
        </w:rPr>
        <w:t>previst</w:t>
      </w:r>
      <w:r>
        <w:rPr>
          <w:rFonts w:asciiTheme="minorHAnsi" w:hAnsiTheme="minorHAnsi" w:cstheme="minorHAnsi"/>
          <w:szCs w:val="24"/>
        </w:rPr>
        <w:t>a</w:t>
      </w:r>
      <w:r w:rsidRPr="006B616C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</w:t>
      </w:r>
      <w:r w:rsidRPr="006B616C">
        <w:rPr>
          <w:rFonts w:asciiTheme="minorHAnsi" w:hAnsiTheme="minorHAnsi" w:cstheme="minorHAnsi"/>
          <w:szCs w:val="24"/>
        </w:rPr>
        <w:t>no Art. LC 140/2011em seu art.</w:t>
      </w:r>
      <w:r w:rsidRPr="006B616C">
        <w:rPr>
          <w:rFonts w:asciiTheme="minorHAnsi" w:hAnsiTheme="minorHAnsi" w:cstheme="minorHAnsi"/>
          <w:sz w:val="22"/>
        </w:rPr>
        <w:t xml:space="preserve">166 </w:t>
      </w:r>
      <w:r w:rsidRPr="006B616C">
        <w:rPr>
          <w:rFonts w:asciiTheme="minorHAnsi" w:hAnsiTheme="minorHAnsi" w:cstheme="minorHAnsi"/>
          <w:i/>
          <w:iCs/>
          <w:color w:val="FF0000"/>
          <w:sz w:val="22"/>
        </w:rPr>
        <w:t>(indicar os possíveis incisos violados pelo servidor representado)</w:t>
      </w:r>
    </w:p>
    <w:p w14:paraId="79F23A62" w14:textId="39F3C969" w:rsid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b/>
          <w:bCs/>
          <w:szCs w:val="24"/>
        </w:rPr>
      </w:pPr>
      <w:r w:rsidRPr="006B616C">
        <w:rPr>
          <w:rFonts w:asciiTheme="minorHAnsi" w:hAnsiTheme="minorHAnsi" w:cstheme="minorHAnsi"/>
          <w:b/>
          <w:bCs/>
          <w:szCs w:val="24"/>
        </w:rPr>
        <w:t>POSSÍVEIS PROVAS</w:t>
      </w:r>
    </w:p>
    <w:p w14:paraId="22D46600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b/>
          <w:bCs/>
          <w:i/>
          <w:iCs/>
          <w:color w:val="FF0000"/>
          <w:sz w:val="22"/>
        </w:rPr>
      </w:pPr>
    </w:p>
    <w:p w14:paraId="107AC074" w14:textId="36D803CF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i/>
          <w:iCs/>
          <w:color w:val="FF0000"/>
          <w:sz w:val="22"/>
        </w:rPr>
      </w:pPr>
      <w:r w:rsidRPr="006B616C">
        <w:rPr>
          <w:rFonts w:asciiTheme="minorHAnsi" w:hAnsiTheme="minorHAnsi" w:cstheme="minorHAnsi"/>
          <w:i/>
          <w:iCs/>
          <w:color w:val="FF0000"/>
          <w:sz w:val="22"/>
        </w:rPr>
        <w:t>(Descrever e juntar os documentos</w:t>
      </w:r>
      <w:r w:rsidRPr="006B616C">
        <w:rPr>
          <w:i/>
          <w:iCs/>
          <w:color w:val="FF0000"/>
          <w:sz w:val="22"/>
        </w:rPr>
        <w:t xml:space="preserve"> </w:t>
      </w:r>
      <w:r w:rsidRPr="006B616C">
        <w:rPr>
          <w:rFonts w:asciiTheme="minorHAnsi" w:hAnsiTheme="minorHAnsi" w:cstheme="minorHAnsi"/>
          <w:i/>
          <w:iCs/>
          <w:color w:val="FF0000"/>
          <w:sz w:val="22"/>
        </w:rPr>
        <w:t>que possam comprovar o fato descrito, não sendo necessário ser o documento original, por exemplo: cópia de e-mail, fotos, ofícios, memorandos e quaisquer outros documentos que comprovem a denúncia; "print” de mensagens no WhatsApp; mídia eletrônica com cópia de áudio</w:t>
      </w:r>
      <w:r w:rsidR="00991673">
        <w:rPr>
          <w:rFonts w:asciiTheme="minorHAnsi" w:hAnsiTheme="minorHAnsi" w:cstheme="minorHAnsi"/>
          <w:i/>
          <w:iCs/>
          <w:color w:val="FF0000"/>
          <w:sz w:val="22"/>
        </w:rPr>
        <w:t>.</w:t>
      </w:r>
      <w:r w:rsidR="00215FF5">
        <w:rPr>
          <w:rFonts w:asciiTheme="minorHAnsi" w:hAnsiTheme="minorHAnsi" w:cstheme="minorHAnsi"/>
          <w:i/>
          <w:iCs/>
          <w:color w:val="FF0000"/>
          <w:sz w:val="22"/>
        </w:rPr>
        <w:t xml:space="preserve"> Relatar se existem câmeras de monitoramento que possam ter registrado o fato</w:t>
      </w:r>
      <w:r w:rsidRPr="006B616C">
        <w:rPr>
          <w:rFonts w:asciiTheme="minorHAnsi" w:hAnsiTheme="minorHAnsi" w:cstheme="minorHAnsi"/>
          <w:i/>
          <w:iCs/>
          <w:color w:val="FF0000"/>
          <w:sz w:val="22"/>
        </w:rPr>
        <w:t>)</w:t>
      </w:r>
    </w:p>
    <w:p w14:paraId="5035C91A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3A70D5AB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15C1D831" w14:textId="77777777" w:rsid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3487355D" w14:textId="77777777" w:rsidR="00991673" w:rsidRDefault="00991673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07A0BD94" w14:textId="77777777" w:rsidR="00991673" w:rsidRPr="006B616C" w:rsidRDefault="00991673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488F85D3" w14:textId="77777777" w:rsid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  <w:r w:rsidRPr="006B616C">
        <w:rPr>
          <w:rFonts w:asciiTheme="minorHAnsi" w:hAnsiTheme="minorHAnsi" w:cstheme="minorHAnsi"/>
          <w:szCs w:val="24"/>
        </w:rPr>
        <w:t>Sorriso/MT   DIA/ MÊS /ANO</w:t>
      </w:r>
    </w:p>
    <w:p w14:paraId="55C3B84E" w14:textId="77777777" w:rsidR="00991673" w:rsidRPr="006B616C" w:rsidRDefault="00991673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450DC811" w14:textId="77777777" w:rsidR="006B616C" w:rsidRPr="006B616C" w:rsidRDefault="006B616C" w:rsidP="006B616C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26256192" w14:textId="7C8824D7" w:rsidR="00DE65A3" w:rsidRPr="001348C0" w:rsidRDefault="006B616C" w:rsidP="00991673">
      <w:pPr>
        <w:spacing w:after="0" w:line="240" w:lineRule="auto"/>
        <w:ind w:left="0"/>
        <w:jc w:val="center"/>
        <w:rPr>
          <w:rFonts w:asciiTheme="minorHAnsi" w:hAnsiTheme="minorHAnsi" w:cstheme="minorHAnsi"/>
          <w:szCs w:val="24"/>
          <w:u w:val="single"/>
        </w:rPr>
      </w:pPr>
      <w:r w:rsidRPr="001348C0">
        <w:rPr>
          <w:rFonts w:asciiTheme="minorHAnsi" w:hAnsiTheme="minorHAnsi" w:cstheme="minorHAnsi"/>
          <w:szCs w:val="24"/>
          <w:u w:val="single"/>
        </w:rPr>
        <w:t>ASSINATURA DO SERVIDOR REPRESENTAN</w:t>
      </w:r>
      <w:r w:rsidR="00991673" w:rsidRPr="001348C0">
        <w:rPr>
          <w:rFonts w:asciiTheme="minorHAnsi" w:hAnsiTheme="minorHAnsi" w:cstheme="minorHAnsi"/>
          <w:szCs w:val="24"/>
          <w:u w:val="single"/>
        </w:rPr>
        <w:t>TE</w:t>
      </w:r>
    </w:p>
    <w:p w14:paraId="430B5FA2" w14:textId="722D4000" w:rsidR="001348C0" w:rsidRDefault="001348C0" w:rsidP="001348C0">
      <w:pPr>
        <w:spacing w:after="0" w:line="240" w:lineRule="auto"/>
        <w:ind w:left="0"/>
        <w:jc w:val="center"/>
        <w:rPr>
          <w:rFonts w:asciiTheme="minorHAnsi" w:hAnsiTheme="minorHAnsi" w:cstheme="minorHAnsi"/>
          <w:szCs w:val="24"/>
        </w:rPr>
      </w:pPr>
      <w:r w:rsidRPr="006B616C">
        <w:rPr>
          <w:rFonts w:asciiTheme="minorHAnsi" w:hAnsiTheme="minorHAnsi" w:cstheme="minorHAnsi"/>
          <w:szCs w:val="24"/>
        </w:rPr>
        <w:t>NOME</w:t>
      </w:r>
      <w:r>
        <w:rPr>
          <w:rFonts w:asciiTheme="minorHAnsi" w:hAnsiTheme="minorHAnsi" w:cstheme="minorHAnsi"/>
          <w:szCs w:val="24"/>
        </w:rPr>
        <w:t>/MAT</w:t>
      </w:r>
      <w:r w:rsidR="001A3A3B">
        <w:rPr>
          <w:rFonts w:asciiTheme="minorHAnsi" w:hAnsiTheme="minorHAnsi" w:cstheme="minorHAnsi"/>
          <w:szCs w:val="24"/>
        </w:rPr>
        <w:t>RICULA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5345E28A" w14:textId="7770A78C" w:rsidR="00DE65A3" w:rsidRPr="00867181" w:rsidRDefault="00DE65A3" w:rsidP="00991673">
      <w:pPr>
        <w:tabs>
          <w:tab w:val="left" w:pos="2353"/>
        </w:tabs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DE65A3" w:rsidRPr="00867181" w:rsidSect="00DE65A3">
      <w:headerReference w:type="default" r:id="rId8"/>
      <w:footerReference w:type="default" r:id="rId9"/>
      <w:type w:val="continuous"/>
      <w:pgSz w:w="11906" w:h="16838" w:code="9"/>
      <w:pgMar w:top="1843" w:right="1134" w:bottom="993" w:left="1701" w:header="568" w:footer="2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4546" w14:textId="77777777" w:rsidR="008B4B71" w:rsidRDefault="008B4B71" w:rsidP="0056545A">
      <w:pPr>
        <w:spacing w:after="0" w:line="240" w:lineRule="auto"/>
      </w:pPr>
      <w:r>
        <w:separator/>
      </w:r>
    </w:p>
  </w:endnote>
  <w:endnote w:type="continuationSeparator" w:id="0">
    <w:p w14:paraId="3E3AC687" w14:textId="77777777" w:rsidR="008B4B71" w:rsidRDefault="008B4B71" w:rsidP="0056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D18B" w14:textId="77777777" w:rsidR="00D26313" w:rsidRPr="002E54FC" w:rsidRDefault="00D26313" w:rsidP="002E54FC">
    <w:pPr>
      <w:pStyle w:val="Ttulo3"/>
      <w:shd w:val="clear" w:color="auto" w:fill="FFFFFF"/>
      <w:tabs>
        <w:tab w:val="left" w:pos="8931"/>
      </w:tabs>
      <w:spacing w:before="0" w:beforeAutospacing="0" w:after="0" w:afterAutospacing="0"/>
      <w:ind w:left="0" w:firstLine="0"/>
      <w:rPr>
        <w:b w:val="0"/>
        <w:color w:val="333333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B0B8" w14:textId="77777777" w:rsidR="008B4B71" w:rsidRDefault="008B4B71" w:rsidP="0056545A">
      <w:pPr>
        <w:spacing w:after="0" w:line="240" w:lineRule="auto"/>
      </w:pPr>
      <w:r>
        <w:separator/>
      </w:r>
    </w:p>
  </w:footnote>
  <w:footnote w:type="continuationSeparator" w:id="0">
    <w:p w14:paraId="0698935F" w14:textId="77777777" w:rsidR="008B4B71" w:rsidRDefault="008B4B71" w:rsidP="0056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0718" w14:textId="064768B2" w:rsidR="00D26313" w:rsidRDefault="001348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0C507E" wp14:editId="1A3F986B">
          <wp:simplePos x="0" y="0"/>
          <wp:positionH relativeFrom="margin">
            <wp:posOffset>-432079</wp:posOffset>
          </wp:positionH>
          <wp:positionV relativeFrom="margin">
            <wp:posOffset>-1013006</wp:posOffset>
          </wp:positionV>
          <wp:extent cx="6472555" cy="833755"/>
          <wp:effectExtent l="0" t="0" r="4445" b="444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6074466173\Downloads\Group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313">
      <w:ptab w:relativeTo="margin" w:alignment="center" w:leader="none"/>
    </w:r>
    <w:r w:rsidR="00D2631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2C4E57"/>
    <w:multiLevelType w:val="hybridMultilevel"/>
    <w:tmpl w:val="1A58EF94"/>
    <w:lvl w:ilvl="0" w:tplc="9FF638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39301D"/>
    <w:multiLevelType w:val="hybridMultilevel"/>
    <w:tmpl w:val="FF785B98"/>
    <w:lvl w:ilvl="0" w:tplc="481AA3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9A05D73"/>
    <w:multiLevelType w:val="hybridMultilevel"/>
    <w:tmpl w:val="127EC3B2"/>
    <w:lvl w:ilvl="0" w:tplc="2FC4E1CE">
      <w:start w:val="1"/>
      <w:numFmt w:val="upperRoman"/>
      <w:lvlText w:val="%1."/>
      <w:lvlJc w:val="righ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1">
    <w:nsid w:val="09F10FD5"/>
    <w:multiLevelType w:val="hybridMultilevel"/>
    <w:tmpl w:val="1D663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DA22344"/>
    <w:multiLevelType w:val="hybridMultilevel"/>
    <w:tmpl w:val="3D345A3E"/>
    <w:lvl w:ilvl="0" w:tplc="650288C6">
      <w:start w:val="1"/>
      <w:numFmt w:val="upperRoman"/>
      <w:lvlText w:val="%1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C31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046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C76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206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ABD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608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E41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614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1">
    <w:nsid w:val="17097780"/>
    <w:multiLevelType w:val="hybridMultilevel"/>
    <w:tmpl w:val="8BB66B5C"/>
    <w:lvl w:ilvl="0" w:tplc="49FA927E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E25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05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C2E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46D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22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07B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03E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01C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1">
    <w:nsid w:val="17B705A9"/>
    <w:multiLevelType w:val="hybridMultilevel"/>
    <w:tmpl w:val="C1CE8CEE"/>
    <w:lvl w:ilvl="0" w:tplc="322C3F06">
      <w:start w:val="1"/>
      <w:numFmt w:val="upperRoman"/>
      <w:lvlText w:val="%1."/>
      <w:lvlJc w:val="right"/>
      <w:pPr>
        <w:ind w:left="70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1">
    <w:nsid w:val="1C7E4447"/>
    <w:multiLevelType w:val="hybridMultilevel"/>
    <w:tmpl w:val="6C5808C2"/>
    <w:lvl w:ilvl="0" w:tplc="7EC264A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1">
    <w:nsid w:val="1F9E2BAE"/>
    <w:multiLevelType w:val="hybridMultilevel"/>
    <w:tmpl w:val="7CA684AC"/>
    <w:lvl w:ilvl="0" w:tplc="448E8A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1F332B3"/>
    <w:multiLevelType w:val="hybridMultilevel"/>
    <w:tmpl w:val="795C4A6A"/>
    <w:lvl w:ilvl="0" w:tplc="40D0E9DA">
      <w:start w:val="1"/>
      <w:numFmt w:val="upperRoman"/>
      <w:lvlText w:val="%1."/>
      <w:lvlJc w:val="right"/>
      <w:pPr>
        <w:ind w:left="101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" w15:restartNumberingAfterBreak="1">
    <w:nsid w:val="22B8202E"/>
    <w:multiLevelType w:val="hybridMultilevel"/>
    <w:tmpl w:val="6EEE1C42"/>
    <w:lvl w:ilvl="0" w:tplc="7C30E030">
      <w:start w:val="1"/>
      <w:numFmt w:val="upperRoman"/>
      <w:lvlText w:val="%1"/>
      <w:lvlJc w:val="left"/>
      <w:pPr>
        <w:ind w:left="3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C5EA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CF9E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AAD0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ECBE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58F0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08D42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AC72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2BA8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1">
    <w:nsid w:val="25776E34"/>
    <w:multiLevelType w:val="hybridMultilevel"/>
    <w:tmpl w:val="90F6CB98"/>
    <w:lvl w:ilvl="0" w:tplc="FE28FC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6F36B4E"/>
    <w:multiLevelType w:val="hybridMultilevel"/>
    <w:tmpl w:val="522CB5F6"/>
    <w:lvl w:ilvl="0" w:tplc="5386A5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7BC1888"/>
    <w:multiLevelType w:val="hybridMultilevel"/>
    <w:tmpl w:val="CF5ECABA"/>
    <w:lvl w:ilvl="0" w:tplc="D130DB6C">
      <w:start w:val="1"/>
      <w:numFmt w:val="upperRoman"/>
      <w:lvlText w:val="%1."/>
      <w:lvlJc w:val="right"/>
      <w:pPr>
        <w:ind w:left="7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1">
    <w:nsid w:val="2F162B08"/>
    <w:multiLevelType w:val="hybridMultilevel"/>
    <w:tmpl w:val="244E1FEA"/>
    <w:lvl w:ilvl="0" w:tplc="D5304AE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1">
    <w:nsid w:val="2F395DC6"/>
    <w:multiLevelType w:val="hybridMultilevel"/>
    <w:tmpl w:val="2214A462"/>
    <w:lvl w:ilvl="0" w:tplc="BA062A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FA330D9"/>
    <w:multiLevelType w:val="hybridMultilevel"/>
    <w:tmpl w:val="71DA3A16"/>
    <w:lvl w:ilvl="0" w:tplc="B44E97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37D03B4"/>
    <w:multiLevelType w:val="hybridMultilevel"/>
    <w:tmpl w:val="72A4632E"/>
    <w:lvl w:ilvl="0" w:tplc="78108B12">
      <w:start w:val="10"/>
      <w:numFmt w:val="upperRoman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6DC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202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6D9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6EE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C0BA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6A0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65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496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1">
    <w:nsid w:val="33B90D2E"/>
    <w:multiLevelType w:val="hybridMultilevel"/>
    <w:tmpl w:val="0C6E4B82"/>
    <w:lvl w:ilvl="0" w:tplc="1DB60FD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1">
    <w:nsid w:val="3983082C"/>
    <w:multiLevelType w:val="hybridMultilevel"/>
    <w:tmpl w:val="CEC88F16"/>
    <w:lvl w:ilvl="0" w:tplc="D68C41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B2412F1"/>
    <w:multiLevelType w:val="hybridMultilevel"/>
    <w:tmpl w:val="C2B653A6"/>
    <w:lvl w:ilvl="0" w:tplc="5FD4C3F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1">
    <w:nsid w:val="40AD76DE"/>
    <w:multiLevelType w:val="hybridMultilevel"/>
    <w:tmpl w:val="EA542E7C"/>
    <w:lvl w:ilvl="0" w:tplc="DB3C07CC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2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49D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492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200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A85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3A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257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3D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1">
    <w:nsid w:val="41162416"/>
    <w:multiLevelType w:val="hybridMultilevel"/>
    <w:tmpl w:val="5A5E44A4"/>
    <w:lvl w:ilvl="0" w:tplc="C8702A3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1">
    <w:nsid w:val="41580151"/>
    <w:multiLevelType w:val="hybridMultilevel"/>
    <w:tmpl w:val="1E2CDC06"/>
    <w:lvl w:ilvl="0" w:tplc="87F4413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1">
    <w:nsid w:val="43D159ED"/>
    <w:multiLevelType w:val="hybridMultilevel"/>
    <w:tmpl w:val="2FAE87EA"/>
    <w:lvl w:ilvl="0" w:tplc="B7D0234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1">
    <w:nsid w:val="46EF7812"/>
    <w:multiLevelType w:val="hybridMultilevel"/>
    <w:tmpl w:val="3F24BC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6D67F4"/>
    <w:multiLevelType w:val="hybridMultilevel"/>
    <w:tmpl w:val="AA841AE2"/>
    <w:lvl w:ilvl="0" w:tplc="D6F2BE42">
      <w:start w:val="1"/>
      <w:numFmt w:val="upperRoman"/>
      <w:lvlText w:val="%1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61D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066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C8D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475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689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E5E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06D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0B0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1">
    <w:nsid w:val="4786222C"/>
    <w:multiLevelType w:val="hybridMultilevel"/>
    <w:tmpl w:val="67B2B848"/>
    <w:lvl w:ilvl="0" w:tplc="20FCA3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B234E63"/>
    <w:multiLevelType w:val="hybridMultilevel"/>
    <w:tmpl w:val="C9649A60"/>
    <w:lvl w:ilvl="0" w:tplc="0416000F">
      <w:start w:val="1"/>
      <w:numFmt w:val="decimal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 w15:restartNumberingAfterBreak="1">
    <w:nsid w:val="4C0C1F75"/>
    <w:multiLevelType w:val="hybridMultilevel"/>
    <w:tmpl w:val="1D583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CFE6FF5"/>
    <w:multiLevelType w:val="hybridMultilevel"/>
    <w:tmpl w:val="C700F42C"/>
    <w:lvl w:ilvl="0" w:tplc="DC9E1E9E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646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C3F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637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C90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445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6C1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6BB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6BD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1">
    <w:nsid w:val="51BC5632"/>
    <w:multiLevelType w:val="hybridMultilevel"/>
    <w:tmpl w:val="B02AACC2"/>
    <w:lvl w:ilvl="0" w:tplc="35DA4E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4F744F5"/>
    <w:multiLevelType w:val="hybridMultilevel"/>
    <w:tmpl w:val="54CA6440"/>
    <w:lvl w:ilvl="0" w:tplc="40F42E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6973944"/>
    <w:multiLevelType w:val="hybridMultilevel"/>
    <w:tmpl w:val="CA6E94E2"/>
    <w:lvl w:ilvl="0" w:tplc="14042CEA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1">
    <w:nsid w:val="58DA7170"/>
    <w:multiLevelType w:val="hybridMultilevel"/>
    <w:tmpl w:val="18DCFF7E"/>
    <w:lvl w:ilvl="0" w:tplc="8C76F2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2A8E6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E7D1F34"/>
    <w:multiLevelType w:val="hybridMultilevel"/>
    <w:tmpl w:val="77EC125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1">
    <w:nsid w:val="60335998"/>
    <w:multiLevelType w:val="hybridMultilevel"/>
    <w:tmpl w:val="35E639F2"/>
    <w:lvl w:ilvl="0" w:tplc="8CE253F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1">
    <w:nsid w:val="6152590A"/>
    <w:multiLevelType w:val="hybridMultilevel"/>
    <w:tmpl w:val="DE7AA08A"/>
    <w:lvl w:ilvl="0" w:tplc="564E7B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17E660F"/>
    <w:multiLevelType w:val="hybridMultilevel"/>
    <w:tmpl w:val="438E2A1E"/>
    <w:lvl w:ilvl="0" w:tplc="248421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2910FD7"/>
    <w:multiLevelType w:val="hybridMultilevel"/>
    <w:tmpl w:val="EEAAB03A"/>
    <w:lvl w:ilvl="0" w:tplc="0EF8B9A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1">
    <w:nsid w:val="64C220D3"/>
    <w:multiLevelType w:val="hybridMultilevel"/>
    <w:tmpl w:val="C45A65EE"/>
    <w:lvl w:ilvl="0" w:tplc="E234621A">
      <w:start w:val="1"/>
      <w:numFmt w:val="upperRoman"/>
      <w:lvlText w:val="%1."/>
      <w:lvlJc w:val="right"/>
      <w:pPr>
        <w:ind w:left="98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09" w:hanging="360"/>
      </w:pPr>
    </w:lvl>
    <w:lvl w:ilvl="2" w:tplc="0416001B" w:tentative="1">
      <w:start w:val="1"/>
      <w:numFmt w:val="lowerRoman"/>
      <w:lvlText w:val="%3."/>
      <w:lvlJc w:val="right"/>
      <w:pPr>
        <w:ind w:left="2429" w:hanging="180"/>
      </w:pPr>
    </w:lvl>
    <w:lvl w:ilvl="3" w:tplc="0416000F" w:tentative="1">
      <w:start w:val="1"/>
      <w:numFmt w:val="decimal"/>
      <w:lvlText w:val="%4."/>
      <w:lvlJc w:val="left"/>
      <w:pPr>
        <w:ind w:left="3149" w:hanging="360"/>
      </w:pPr>
    </w:lvl>
    <w:lvl w:ilvl="4" w:tplc="04160019" w:tentative="1">
      <w:start w:val="1"/>
      <w:numFmt w:val="lowerLetter"/>
      <w:lvlText w:val="%5."/>
      <w:lvlJc w:val="left"/>
      <w:pPr>
        <w:ind w:left="3869" w:hanging="360"/>
      </w:pPr>
    </w:lvl>
    <w:lvl w:ilvl="5" w:tplc="0416001B" w:tentative="1">
      <w:start w:val="1"/>
      <w:numFmt w:val="lowerRoman"/>
      <w:lvlText w:val="%6."/>
      <w:lvlJc w:val="right"/>
      <w:pPr>
        <w:ind w:left="4589" w:hanging="180"/>
      </w:pPr>
    </w:lvl>
    <w:lvl w:ilvl="6" w:tplc="0416000F" w:tentative="1">
      <w:start w:val="1"/>
      <w:numFmt w:val="decimal"/>
      <w:lvlText w:val="%7."/>
      <w:lvlJc w:val="left"/>
      <w:pPr>
        <w:ind w:left="5309" w:hanging="360"/>
      </w:pPr>
    </w:lvl>
    <w:lvl w:ilvl="7" w:tplc="04160019" w:tentative="1">
      <w:start w:val="1"/>
      <w:numFmt w:val="lowerLetter"/>
      <w:lvlText w:val="%8."/>
      <w:lvlJc w:val="left"/>
      <w:pPr>
        <w:ind w:left="6029" w:hanging="360"/>
      </w:pPr>
    </w:lvl>
    <w:lvl w:ilvl="8" w:tplc="0416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1" w15:restartNumberingAfterBreak="1">
    <w:nsid w:val="650E0DC9"/>
    <w:multiLevelType w:val="hybridMultilevel"/>
    <w:tmpl w:val="27401A2C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6FA4FBC"/>
    <w:multiLevelType w:val="hybridMultilevel"/>
    <w:tmpl w:val="C02CD382"/>
    <w:lvl w:ilvl="0" w:tplc="D5C437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C37523A"/>
    <w:multiLevelType w:val="hybridMultilevel"/>
    <w:tmpl w:val="854AF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CA83CF3"/>
    <w:multiLevelType w:val="hybridMultilevel"/>
    <w:tmpl w:val="AFBEA5A4"/>
    <w:lvl w:ilvl="0" w:tplc="158619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8165B4"/>
    <w:multiLevelType w:val="hybridMultilevel"/>
    <w:tmpl w:val="0A688C66"/>
    <w:lvl w:ilvl="0" w:tplc="A83C9D08">
      <w:start w:val="1"/>
      <w:numFmt w:val="upperRoman"/>
      <w:lvlText w:val="%1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49E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BE7A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2D5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C8E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A2D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EDF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434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B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1">
    <w:nsid w:val="74066688"/>
    <w:multiLevelType w:val="hybridMultilevel"/>
    <w:tmpl w:val="37DA0BAC"/>
    <w:lvl w:ilvl="0" w:tplc="40EE6318">
      <w:start w:val="1"/>
      <w:numFmt w:val="upperRoman"/>
      <w:lvlText w:val="%1."/>
      <w:lvlJc w:val="right"/>
      <w:pPr>
        <w:ind w:left="183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59" w:hanging="360"/>
      </w:pPr>
    </w:lvl>
    <w:lvl w:ilvl="2" w:tplc="0416001B" w:tentative="1">
      <w:start w:val="1"/>
      <w:numFmt w:val="lowerRoman"/>
      <w:lvlText w:val="%3."/>
      <w:lvlJc w:val="right"/>
      <w:pPr>
        <w:ind w:left="3279" w:hanging="180"/>
      </w:pPr>
    </w:lvl>
    <w:lvl w:ilvl="3" w:tplc="0416000F" w:tentative="1">
      <w:start w:val="1"/>
      <w:numFmt w:val="decimal"/>
      <w:lvlText w:val="%4."/>
      <w:lvlJc w:val="left"/>
      <w:pPr>
        <w:ind w:left="3999" w:hanging="360"/>
      </w:pPr>
    </w:lvl>
    <w:lvl w:ilvl="4" w:tplc="04160019" w:tentative="1">
      <w:start w:val="1"/>
      <w:numFmt w:val="lowerLetter"/>
      <w:lvlText w:val="%5."/>
      <w:lvlJc w:val="left"/>
      <w:pPr>
        <w:ind w:left="4719" w:hanging="360"/>
      </w:pPr>
    </w:lvl>
    <w:lvl w:ilvl="5" w:tplc="0416001B" w:tentative="1">
      <w:start w:val="1"/>
      <w:numFmt w:val="lowerRoman"/>
      <w:lvlText w:val="%6."/>
      <w:lvlJc w:val="right"/>
      <w:pPr>
        <w:ind w:left="5439" w:hanging="180"/>
      </w:pPr>
    </w:lvl>
    <w:lvl w:ilvl="6" w:tplc="0416000F" w:tentative="1">
      <w:start w:val="1"/>
      <w:numFmt w:val="decimal"/>
      <w:lvlText w:val="%7."/>
      <w:lvlJc w:val="left"/>
      <w:pPr>
        <w:ind w:left="6159" w:hanging="360"/>
      </w:pPr>
    </w:lvl>
    <w:lvl w:ilvl="7" w:tplc="04160019" w:tentative="1">
      <w:start w:val="1"/>
      <w:numFmt w:val="lowerLetter"/>
      <w:lvlText w:val="%8."/>
      <w:lvlJc w:val="left"/>
      <w:pPr>
        <w:ind w:left="6879" w:hanging="360"/>
      </w:pPr>
    </w:lvl>
    <w:lvl w:ilvl="8" w:tplc="0416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47" w15:restartNumberingAfterBreak="1">
    <w:nsid w:val="7EDB70FA"/>
    <w:multiLevelType w:val="hybridMultilevel"/>
    <w:tmpl w:val="18D289B8"/>
    <w:lvl w:ilvl="0" w:tplc="DF7EA712">
      <w:start w:val="1"/>
      <w:numFmt w:val="upperRoman"/>
      <w:lvlText w:val="%1."/>
      <w:lvlJc w:val="right"/>
      <w:pPr>
        <w:ind w:left="1854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1">
    <w:nsid w:val="7F6C2D52"/>
    <w:multiLevelType w:val="hybridMultilevel"/>
    <w:tmpl w:val="B2F0543E"/>
    <w:lvl w:ilvl="0" w:tplc="44D659C2">
      <w:start w:val="1"/>
      <w:numFmt w:val="upperRoman"/>
      <w:lvlText w:val="%1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6D8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A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29E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CDD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258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637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ABC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CC0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17"/>
  </w:num>
  <w:num w:numId="3">
    <w:abstractNumId w:val="30"/>
  </w:num>
  <w:num w:numId="4">
    <w:abstractNumId w:val="21"/>
  </w:num>
  <w:num w:numId="5">
    <w:abstractNumId w:val="26"/>
  </w:num>
  <w:num w:numId="6">
    <w:abstractNumId w:val="5"/>
  </w:num>
  <w:num w:numId="7">
    <w:abstractNumId w:val="10"/>
  </w:num>
  <w:num w:numId="8">
    <w:abstractNumId w:val="4"/>
  </w:num>
  <w:num w:numId="9">
    <w:abstractNumId w:val="48"/>
  </w:num>
  <w:num w:numId="10">
    <w:abstractNumId w:val="13"/>
  </w:num>
  <w:num w:numId="11">
    <w:abstractNumId w:val="22"/>
  </w:num>
  <w:num w:numId="12">
    <w:abstractNumId w:val="9"/>
  </w:num>
  <w:num w:numId="13">
    <w:abstractNumId w:val="40"/>
  </w:num>
  <w:num w:numId="14">
    <w:abstractNumId w:val="32"/>
  </w:num>
  <w:num w:numId="15">
    <w:abstractNumId w:val="12"/>
  </w:num>
  <w:num w:numId="16">
    <w:abstractNumId w:val="6"/>
  </w:num>
  <w:num w:numId="17">
    <w:abstractNumId w:val="34"/>
  </w:num>
  <w:num w:numId="18">
    <w:abstractNumId w:val="15"/>
  </w:num>
  <w:num w:numId="19">
    <w:abstractNumId w:val="18"/>
  </w:num>
  <w:num w:numId="20">
    <w:abstractNumId w:val="20"/>
  </w:num>
  <w:num w:numId="21">
    <w:abstractNumId w:val="16"/>
  </w:num>
  <w:num w:numId="22">
    <w:abstractNumId w:val="47"/>
  </w:num>
  <w:num w:numId="23">
    <w:abstractNumId w:val="23"/>
  </w:num>
  <w:num w:numId="24">
    <w:abstractNumId w:val="14"/>
  </w:num>
  <w:num w:numId="25">
    <w:abstractNumId w:val="11"/>
  </w:num>
  <w:num w:numId="26">
    <w:abstractNumId w:val="0"/>
  </w:num>
  <w:num w:numId="27">
    <w:abstractNumId w:val="38"/>
  </w:num>
  <w:num w:numId="28">
    <w:abstractNumId w:val="27"/>
  </w:num>
  <w:num w:numId="29">
    <w:abstractNumId w:val="19"/>
  </w:num>
  <w:num w:numId="30">
    <w:abstractNumId w:val="44"/>
  </w:num>
  <w:num w:numId="31">
    <w:abstractNumId w:val="8"/>
  </w:num>
  <w:num w:numId="32">
    <w:abstractNumId w:val="35"/>
  </w:num>
  <w:num w:numId="33">
    <w:abstractNumId w:val="24"/>
  </w:num>
  <w:num w:numId="34">
    <w:abstractNumId w:val="31"/>
  </w:num>
  <w:num w:numId="35">
    <w:abstractNumId w:val="33"/>
  </w:num>
  <w:num w:numId="36">
    <w:abstractNumId w:val="39"/>
  </w:num>
  <w:num w:numId="37">
    <w:abstractNumId w:val="46"/>
  </w:num>
  <w:num w:numId="38">
    <w:abstractNumId w:val="37"/>
  </w:num>
  <w:num w:numId="39">
    <w:abstractNumId w:val="7"/>
  </w:num>
  <w:num w:numId="40">
    <w:abstractNumId w:val="25"/>
  </w:num>
  <w:num w:numId="41">
    <w:abstractNumId w:val="28"/>
  </w:num>
  <w:num w:numId="42">
    <w:abstractNumId w:val="2"/>
  </w:num>
  <w:num w:numId="43">
    <w:abstractNumId w:val="42"/>
  </w:num>
  <w:num w:numId="44">
    <w:abstractNumId w:val="36"/>
  </w:num>
  <w:num w:numId="45">
    <w:abstractNumId w:val="1"/>
  </w:num>
  <w:num w:numId="46">
    <w:abstractNumId w:val="41"/>
  </w:num>
  <w:num w:numId="47">
    <w:abstractNumId w:val="3"/>
  </w:num>
  <w:num w:numId="48">
    <w:abstractNumId w:val="29"/>
  </w:num>
  <w:num w:numId="49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44"/>
    <w:rsid w:val="00000409"/>
    <w:rsid w:val="000020AF"/>
    <w:rsid w:val="00002408"/>
    <w:rsid w:val="00002888"/>
    <w:rsid w:val="00002E3A"/>
    <w:rsid w:val="00003856"/>
    <w:rsid w:val="00003E45"/>
    <w:rsid w:val="00005516"/>
    <w:rsid w:val="000059D7"/>
    <w:rsid w:val="0000666F"/>
    <w:rsid w:val="0000787C"/>
    <w:rsid w:val="0000796D"/>
    <w:rsid w:val="00007AEF"/>
    <w:rsid w:val="00010188"/>
    <w:rsid w:val="00010923"/>
    <w:rsid w:val="00010DB8"/>
    <w:rsid w:val="0001111D"/>
    <w:rsid w:val="000125BF"/>
    <w:rsid w:val="00012B1F"/>
    <w:rsid w:val="00013D2E"/>
    <w:rsid w:val="00013E24"/>
    <w:rsid w:val="000147B3"/>
    <w:rsid w:val="00014B33"/>
    <w:rsid w:val="000161C7"/>
    <w:rsid w:val="0001744E"/>
    <w:rsid w:val="00022172"/>
    <w:rsid w:val="00022DAA"/>
    <w:rsid w:val="0002381E"/>
    <w:rsid w:val="000254CC"/>
    <w:rsid w:val="000267F5"/>
    <w:rsid w:val="00030410"/>
    <w:rsid w:val="000314A1"/>
    <w:rsid w:val="00031B85"/>
    <w:rsid w:val="00032A47"/>
    <w:rsid w:val="00034E76"/>
    <w:rsid w:val="000357ED"/>
    <w:rsid w:val="00036B53"/>
    <w:rsid w:val="00037407"/>
    <w:rsid w:val="0003746B"/>
    <w:rsid w:val="00037A9A"/>
    <w:rsid w:val="000409AD"/>
    <w:rsid w:val="00041E05"/>
    <w:rsid w:val="0004354F"/>
    <w:rsid w:val="00046AE0"/>
    <w:rsid w:val="00046C01"/>
    <w:rsid w:val="00047015"/>
    <w:rsid w:val="00050D71"/>
    <w:rsid w:val="00052605"/>
    <w:rsid w:val="000569DC"/>
    <w:rsid w:val="000576AC"/>
    <w:rsid w:val="00060610"/>
    <w:rsid w:val="00061701"/>
    <w:rsid w:val="00061DAF"/>
    <w:rsid w:val="000623D7"/>
    <w:rsid w:val="00063707"/>
    <w:rsid w:val="00063F85"/>
    <w:rsid w:val="00065291"/>
    <w:rsid w:val="00065C8D"/>
    <w:rsid w:val="000669B4"/>
    <w:rsid w:val="00067035"/>
    <w:rsid w:val="000713EB"/>
    <w:rsid w:val="00073C33"/>
    <w:rsid w:val="00074381"/>
    <w:rsid w:val="00074B24"/>
    <w:rsid w:val="00076B81"/>
    <w:rsid w:val="00077984"/>
    <w:rsid w:val="00077BB4"/>
    <w:rsid w:val="0008021B"/>
    <w:rsid w:val="0008048D"/>
    <w:rsid w:val="00080AAE"/>
    <w:rsid w:val="00080B4E"/>
    <w:rsid w:val="00080E8E"/>
    <w:rsid w:val="00081E12"/>
    <w:rsid w:val="00082149"/>
    <w:rsid w:val="00083191"/>
    <w:rsid w:val="00083604"/>
    <w:rsid w:val="00090B22"/>
    <w:rsid w:val="00092AEF"/>
    <w:rsid w:val="00092B1C"/>
    <w:rsid w:val="00095825"/>
    <w:rsid w:val="00096E07"/>
    <w:rsid w:val="00097DEE"/>
    <w:rsid w:val="00097E3E"/>
    <w:rsid w:val="000A023F"/>
    <w:rsid w:val="000A112A"/>
    <w:rsid w:val="000A1F06"/>
    <w:rsid w:val="000A2702"/>
    <w:rsid w:val="000A5121"/>
    <w:rsid w:val="000A5306"/>
    <w:rsid w:val="000A53BB"/>
    <w:rsid w:val="000A5D49"/>
    <w:rsid w:val="000A6250"/>
    <w:rsid w:val="000B0730"/>
    <w:rsid w:val="000B09DE"/>
    <w:rsid w:val="000B115F"/>
    <w:rsid w:val="000B1C4C"/>
    <w:rsid w:val="000B29D0"/>
    <w:rsid w:val="000B3025"/>
    <w:rsid w:val="000B37B8"/>
    <w:rsid w:val="000B49BF"/>
    <w:rsid w:val="000B7BB8"/>
    <w:rsid w:val="000C0F67"/>
    <w:rsid w:val="000C466C"/>
    <w:rsid w:val="000C4F26"/>
    <w:rsid w:val="000C5EC3"/>
    <w:rsid w:val="000C61B0"/>
    <w:rsid w:val="000C6266"/>
    <w:rsid w:val="000D1861"/>
    <w:rsid w:val="000D3693"/>
    <w:rsid w:val="000D3CA1"/>
    <w:rsid w:val="000D4687"/>
    <w:rsid w:val="000D63C7"/>
    <w:rsid w:val="000E0F6B"/>
    <w:rsid w:val="000E1790"/>
    <w:rsid w:val="000E2E28"/>
    <w:rsid w:val="000E2E40"/>
    <w:rsid w:val="000E65D5"/>
    <w:rsid w:val="000E6DFD"/>
    <w:rsid w:val="000F0817"/>
    <w:rsid w:val="000F26D7"/>
    <w:rsid w:val="000F3681"/>
    <w:rsid w:val="000F3AD2"/>
    <w:rsid w:val="000F5441"/>
    <w:rsid w:val="000F5CEC"/>
    <w:rsid w:val="000F6323"/>
    <w:rsid w:val="000F67B8"/>
    <w:rsid w:val="0010240F"/>
    <w:rsid w:val="001028E2"/>
    <w:rsid w:val="00104820"/>
    <w:rsid w:val="00105253"/>
    <w:rsid w:val="00105DD9"/>
    <w:rsid w:val="00106B49"/>
    <w:rsid w:val="00107D55"/>
    <w:rsid w:val="00111C86"/>
    <w:rsid w:val="00111EDD"/>
    <w:rsid w:val="00112810"/>
    <w:rsid w:val="00112F71"/>
    <w:rsid w:val="00113736"/>
    <w:rsid w:val="001144F8"/>
    <w:rsid w:val="0011571F"/>
    <w:rsid w:val="001162C2"/>
    <w:rsid w:val="0011649B"/>
    <w:rsid w:val="0011756A"/>
    <w:rsid w:val="00120117"/>
    <w:rsid w:val="001203DF"/>
    <w:rsid w:val="001257B1"/>
    <w:rsid w:val="001261F0"/>
    <w:rsid w:val="00127FD6"/>
    <w:rsid w:val="001300BF"/>
    <w:rsid w:val="0013245B"/>
    <w:rsid w:val="00134436"/>
    <w:rsid w:val="001348C0"/>
    <w:rsid w:val="00136037"/>
    <w:rsid w:val="00136066"/>
    <w:rsid w:val="001374AF"/>
    <w:rsid w:val="00137D58"/>
    <w:rsid w:val="00137FC9"/>
    <w:rsid w:val="00143003"/>
    <w:rsid w:val="00143096"/>
    <w:rsid w:val="00144F5C"/>
    <w:rsid w:val="00151D20"/>
    <w:rsid w:val="00152120"/>
    <w:rsid w:val="00152254"/>
    <w:rsid w:val="001526E4"/>
    <w:rsid w:val="00155C8F"/>
    <w:rsid w:val="0015675A"/>
    <w:rsid w:val="00156BFC"/>
    <w:rsid w:val="00157BE7"/>
    <w:rsid w:val="00161C9B"/>
    <w:rsid w:val="00162A24"/>
    <w:rsid w:val="00163755"/>
    <w:rsid w:val="00163ECB"/>
    <w:rsid w:val="00165CD4"/>
    <w:rsid w:val="00166D04"/>
    <w:rsid w:val="00167121"/>
    <w:rsid w:val="001703F7"/>
    <w:rsid w:val="001709EA"/>
    <w:rsid w:val="00170D9E"/>
    <w:rsid w:val="00170E12"/>
    <w:rsid w:val="00171698"/>
    <w:rsid w:val="00171DA3"/>
    <w:rsid w:val="001721E6"/>
    <w:rsid w:val="0017342E"/>
    <w:rsid w:val="00173BE9"/>
    <w:rsid w:val="001750C9"/>
    <w:rsid w:val="001802D3"/>
    <w:rsid w:val="001814AB"/>
    <w:rsid w:val="0018155C"/>
    <w:rsid w:val="00181772"/>
    <w:rsid w:val="001824BE"/>
    <w:rsid w:val="00185549"/>
    <w:rsid w:val="0018566D"/>
    <w:rsid w:val="001918A7"/>
    <w:rsid w:val="00193A79"/>
    <w:rsid w:val="00196F27"/>
    <w:rsid w:val="00197289"/>
    <w:rsid w:val="001A02B9"/>
    <w:rsid w:val="001A1238"/>
    <w:rsid w:val="001A133D"/>
    <w:rsid w:val="001A3A3B"/>
    <w:rsid w:val="001A46C0"/>
    <w:rsid w:val="001A55CF"/>
    <w:rsid w:val="001B0E05"/>
    <w:rsid w:val="001B5CFA"/>
    <w:rsid w:val="001B66A7"/>
    <w:rsid w:val="001C00C6"/>
    <w:rsid w:val="001C3743"/>
    <w:rsid w:val="001C39CB"/>
    <w:rsid w:val="001C3FB8"/>
    <w:rsid w:val="001D1025"/>
    <w:rsid w:val="001D3C15"/>
    <w:rsid w:val="001D45AD"/>
    <w:rsid w:val="001D4EBE"/>
    <w:rsid w:val="001D64F5"/>
    <w:rsid w:val="001D7047"/>
    <w:rsid w:val="001E02C7"/>
    <w:rsid w:val="001E203A"/>
    <w:rsid w:val="001E2835"/>
    <w:rsid w:val="001E3275"/>
    <w:rsid w:val="001E37AC"/>
    <w:rsid w:val="001E3B39"/>
    <w:rsid w:val="001E49FA"/>
    <w:rsid w:val="001E678E"/>
    <w:rsid w:val="001F04BE"/>
    <w:rsid w:val="001F42B1"/>
    <w:rsid w:val="001F5B91"/>
    <w:rsid w:val="001F65EB"/>
    <w:rsid w:val="001F68C4"/>
    <w:rsid w:val="001F74FF"/>
    <w:rsid w:val="0020129F"/>
    <w:rsid w:val="00201961"/>
    <w:rsid w:val="0020290C"/>
    <w:rsid w:val="002029D1"/>
    <w:rsid w:val="0020365E"/>
    <w:rsid w:val="00203E4E"/>
    <w:rsid w:val="0020624E"/>
    <w:rsid w:val="00207055"/>
    <w:rsid w:val="00207A80"/>
    <w:rsid w:val="002103A0"/>
    <w:rsid w:val="00212604"/>
    <w:rsid w:val="002127B1"/>
    <w:rsid w:val="0021416E"/>
    <w:rsid w:val="00214687"/>
    <w:rsid w:val="002154D7"/>
    <w:rsid w:val="0021557D"/>
    <w:rsid w:val="00215FF5"/>
    <w:rsid w:val="00217062"/>
    <w:rsid w:val="002204FB"/>
    <w:rsid w:val="00220944"/>
    <w:rsid w:val="002221D9"/>
    <w:rsid w:val="002231CE"/>
    <w:rsid w:val="00223692"/>
    <w:rsid w:val="00223A2A"/>
    <w:rsid w:val="00233164"/>
    <w:rsid w:val="002361E6"/>
    <w:rsid w:val="00237625"/>
    <w:rsid w:val="002413CE"/>
    <w:rsid w:val="00241EAB"/>
    <w:rsid w:val="002426C6"/>
    <w:rsid w:val="00243267"/>
    <w:rsid w:val="002469E4"/>
    <w:rsid w:val="00246CEF"/>
    <w:rsid w:val="00250D6E"/>
    <w:rsid w:val="00251FA5"/>
    <w:rsid w:val="002521D7"/>
    <w:rsid w:val="00256EF7"/>
    <w:rsid w:val="00257245"/>
    <w:rsid w:val="00261B48"/>
    <w:rsid w:val="00262BD1"/>
    <w:rsid w:val="00262C48"/>
    <w:rsid w:val="00267B1C"/>
    <w:rsid w:val="00272EF2"/>
    <w:rsid w:val="002733F0"/>
    <w:rsid w:val="00273B80"/>
    <w:rsid w:val="00275475"/>
    <w:rsid w:val="00280C49"/>
    <w:rsid w:val="00281BBF"/>
    <w:rsid w:val="002861EA"/>
    <w:rsid w:val="00286CD2"/>
    <w:rsid w:val="00286D55"/>
    <w:rsid w:val="0028773B"/>
    <w:rsid w:val="00287AF7"/>
    <w:rsid w:val="00292B16"/>
    <w:rsid w:val="00293325"/>
    <w:rsid w:val="0029453C"/>
    <w:rsid w:val="0029458A"/>
    <w:rsid w:val="00295DAD"/>
    <w:rsid w:val="00296EC9"/>
    <w:rsid w:val="002975A5"/>
    <w:rsid w:val="00297F62"/>
    <w:rsid w:val="002A00C5"/>
    <w:rsid w:val="002A18BA"/>
    <w:rsid w:val="002A7131"/>
    <w:rsid w:val="002B110D"/>
    <w:rsid w:val="002B1B07"/>
    <w:rsid w:val="002B20BA"/>
    <w:rsid w:val="002B57EA"/>
    <w:rsid w:val="002B647F"/>
    <w:rsid w:val="002B73A6"/>
    <w:rsid w:val="002C4F19"/>
    <w:rsid w:val="002C5D0C"/>
    <w:rsid w:val="002C6208"/>
    <w:rsid w:val="002C62AE"/>
    <w:rsid w:val="002C64C1"/>
    <w:rsid w:val="002C65A3"/>
    <w:rsid w:val="002D1B03"/>
    <w:rsid w:val="002D35C8"/>
    <w:rsid w:val="002D4C20"/>
    <w:rsid w:val="002D7C5B"/>
    <w:rsid w:val="002E0FF9"/>
    <w:rsid w:val="002E1459"/>
    <w:rsid w:val="002E1FC2"/>
    <w:rsid w:val="002E219D"/>
    <w:rsid w:val="002E3021"/>
    <w:rsid w:val="002E3556"/>
    <w:rsid w:val="002E54FC"/>
    <w:rsid w:val="002E5CFB"/>
    <w:rsid w:val="002E68D9"/>
    <w:rsid w:val="002E6B8A"/>
    <w:rsid w:val="002F19D6"/>
    <w:rsid w:val="002F4AA5"/>
    <w:rsid w:val="002F6015"/>
    <w:rsid w:val="002F62D4"/>
    <w:rsid w:val="002F62DC"/>
    <w:rsid w:val="002F646A"/>
    <w:rsid w:val="002F6AFF"/>
    <w:rsid w:val="002F6FF2"/>
    <w:rsid w:val="002F7584"/>
    <w:rsid w:val="002F7F19"/>
    <w:rsid w:val="0030116F"/>
    <w:rsid w:val="003011F4"/>
    <w:rsid w:val="00301F3F"/>
    <w:rsid w:val="003027E1"/>
    <w:rsid w:val="003027F1"/>
    <w:rsid w:val="00303E7D"/>
    <w:rsid w:val="003049F8"/>
    <w:rsid w:val="00305A28"/>
    <w:rsid w:val="003061D5"/>
    <w:rsid w:val="0030621D"/>
    <w:rsid w:val="0031092E"/>
    <w:rsid w:val="00313E76"/>
    <w:rsid w:val="003161C6"/>
    <w:rsid w:val="0032031E"/>
    <w:rsid w:val="00321493"/>
    <w:rsid w:val="003220C2"/>
    <w:rsid w:val="00323273"/>
    <w:rsid w:val="003238E8"/>
    <w:rsid w:val="00326758"/>
    <w:rsid w:val="00326A7C"/>
    <w:rsid w:val="00327230"/>
    <w:rsid w:val="003278EF"/>
    <w:rsid w:val="0033009B"/>
    <w:rsid w:val="00331AA3"/>
    <w:rsid w:val="003326B2"/>
    <w:rsid w:val="0033343F"/>
    <w:rsid w:val="00334FBE"/>
    <w:rsid w:val="00336294"/>
    <w:rsid w:val="00337B12"/>
    <w:rsid w:val="00340C53"/>
    <w:rsid w:val="00344ED9"/>
    <w:rsid w:val="00345919"/>
    <w:rsid w:val="0035044F"/>
    <w:rsid w:val="003516FC"/>
    <w:rsid w:val="00351889"/>
    <w:rsid w:val="00351E08"/>
    <w:rsid w:val="00352713"/>
    <w:rsid w:val="00353E1D"/>
    <w:rsid w:val="00354CB4"/>
    <w:rsid w:val="00355814"/>
    <w:rsid w:val="00355C61"/>
    <w:rsid w:val="00355CA9"/>
    <w:rsid w:val="00355CE6"/>
    <w:rsid w:val="00360CE0"/>
    <w:rsid w:val="003637F8"/>
    <w:rsid w:val="0036411D"/>
    <w:rsid w:val="0036421C"/>
    <w:rsid w:val="00364592"/>
    <w:rsid w:val="00367360"/>
    <w:rsid w:val="00372C96"/>
    <w:rsid w:val="0037313B"/>
    <w:rsid w:val="003772BF"/>
    <w:rsid w:val="0038069F"/>
    <w:rsid w:val="003809B7"/>
    <w:rsid w:val="003814FF"/>
    <w:rsid w:val="00381FA2"/>
    <w:rsid w:val="00382772"/>
    <w:rsid w:val="0038338F"/>
    <w:rsid w:val="00384639"/>
    <w:rsid w:val="003863D9"/>
    <w:rsid w:val="0038762B"/>
    <w:rsid w:val="00391EB7"/>
    <w:rsid w:val="003921A8"/>
    <w:rsid w:val="00392763"/>
    <w:rsid w:val="00393036"/>
    <w:rsid w:val="00394129"/>
    <w:rsid w:val="003978A1"/>
    <w:rsid w:val="003A0384"/>
    <w:rsid w:val="003A15C8"/>
    <w:rsid w:val="003A1E09"/>
    <w:rsid w:val="003A2EB9"/>
    <w:rsid w:val="003A34F9"/>
    <w:rsid w:val="003A3DD3"/>
    <w:rsid w:val="003A441F"/>
    <w:rsid w:val="003A5CBC"/>
    <w:rsid w:val="003A6A7B"/>
    <w:rsid w:val="003A6B3C"/>
    <w:rsid w:val="003A7678"/>
    <w:rsid w:val="003A7DD1"/>
    <w:rsid w:val="003B1A7A"/>
    <w:rsid w:val="003B41F2"/>
    <w:rsid w:val="003B4E5B"/>
    <w:rsid w:val="003B51C3"/>
    <w:rsid w:val="003B6F9B"/>
    <w:rsid w:val="003C1121"/>
    <w:rsid w:val="003C2E86"/>
    <w:rsid w:val="003C3D8D"/>
    <w:rsid w:val="003C7893"/>
    <w:rsid w:val="003D214D"/>
    <w:rsid w:val="003D60FA"/>
    <w:rsid w:val="003D6C38"/>
    <w:rsid w:val="003E0121"/>
    <w:rsid w:val="003E1B2A"/>
    <w:rsid w:val="003E25F4"/>
    <w:rsid w:val="003E2D0A"/>
    <w:rsid w:val="003E2F03"/>
    <w:rsid w:val="003E398B"/>
    <w:rsid w:val="003E67F1"/>
    <w:rsid w:val="003F0035"/>
    <w:rsid w:val="003F0646"/>
    <w:rsid w:val="003F0BCC"/>
    <w:rsid w:val="003F15F8"/>
    <w:rsid w:val="003F3295"/>
    <w:rsid w:val="003F4506"/>
    <w:rsid w:val="003F508D"/>
    <w:rsid w:val="003F55AF"/>
    <w:rsid w:val="003F5C3F"/>
    <w:rsid w:val="003F7E08"/>
    <w:rsid w:val="004019A3"/>
    <w:rsid w:val="00401C8F"/>
    <w:rsid w:val="0040260B"/>
    <w:rsid w:val="00403699"/>
    <w:rsid w:val="00403A9E"/>
    <w:rsid w:val="004040A7"/>
    <w:rsid w:val="004064C2"/>
    <w:rsid w:val="0040682F"/>
    <w:rsid w:val="00410E8C"/>
    <w:rsid w:val="00411A46"/>
    <w:rsid w:val="004136F4"/>
    <w:rsid w:val="0042242C"/>
    <w:rsid w:val="004232FF"/>
    <w:rsid w:val="0042413C"/>
    <w:rsid w:val="004265EE"/>
    <w:rsid w:val="00427E04"/>
    <w:rsid w:val="004310CD"/>
    <w:rsid w:val="00434352"/>
    <w:rsid w:val="004359EA"/>
    <w:rsid w:val="00436A3D"/>
    <w:rsid w:val="004373BB"/>
    <w:rsid w:val="00437A82"/>
    <w:rsid w:val="00440D1B"/>
    <w:rsid w:val="00441976"/>
    <w:rsid w:val="004456A3"/>
    <w:rsid w:val="00446F45"/>
    <w:rsid w:val="00451F4E"/>
    <w:rsid w:val="00452296"/>
    <w:rsid w:val="00453CAA"/>
    <w:rsid w:val="00457419"/>
    <w:rsid w:val="004607C9"/>
    <w:rsid w:val="004623BD"/>
    <w:rsid w:val="00464908"/>
    <w:rsid w:val="004649E4"/>
    <w:rsid w:val="00464CCA"/>
    <w:rsid w:val="00464DEB"/>
    <w:rsid w:val="0046568F"/>
    <w:rsid w:val="00465AB5"/>
    <w:rsid w:val="004672AD"/>
    <w:rsid w:val="00467D7B"/>
    <w:rsid w:val="00470B25"/>
    <w:rsid w:val="00472780"/>
    <w:rsid w:val="00473333"/>
    <w:rsid w:val="004741A4"/>
    <w:rsid w:val="004741EB"/>
    <w:rsid w:val="00474AFE"/>
    <w:rsid w:val="00474E24"/>
    <w:rsid w:val="00477B76"/>
    <w:rsid w:val="00481014"/>
    <w:rsid w:val="004828FB"/>
    <w:rsid w:val="00482B04"/>
    <w:rsid w:val="00484364"/>
    <w:rsid w:val="00486283"/>
    <w:rsid w:val="00491CF6"/>
    <w:rsid w:val="00493A30"/>
    <w:rsid w:val="004949CE"/>
    <w:rsid w:val="00494D73"/>
    <w:rsid w:val="004951FB"/>
    <w:rsid w:val="0049523A"/>
    <w:rsid w:val="00495DE0"/>
    <w:rsid w:val="004962FE"/>
    <w:rsid w:val="004966E6"/>
    <w:rsid w:val="00497D70"/>
    <w:rsid w:val="004A1565"/>
    <w:rsid w:val="004A2AA9"/>
    <w:rsid w:val="004A4105"/>
    <w:rsid w:val="004A500B"/>
    <w:rsid w:val="004A5DCF"/>
    <w:rsid w:val="004A5E07"/>
    <w:rsid w:val="004A7D9F"/>
    <w:rsid w:val="004B041C"/>
    <w:rsid w:val="004B29AC"/>
    <w:rsid w:val="004B2A87"/>
    <w:rsid w:val="004B2D44"/>
    <w:rsid w:val="004B3AE4"/>
    <w:rsid w:val="004B4672"/>
    <w:rsid w:val="004B498E"/>
    <w:rsid w:val="004B52EB"/>
    <w:rsid w:val="004B62C7"/>
    <w:rsid w:val="004B66E6"/>
    <w:rsid w:val="004B72DA"/>
    <w:rsid w:val="004B7DA0"/>
    <w:rsid w:val="004C06BF"/>
    <w:rsid w:val="004C1667"/>
    <w:rsid w:val="004C218A"/>
    <w:rsid w:val="004C237F"/>
    <w:rsid w:val="004C2EFA"/>
    <w:rsid w:val="004C48F8"/>
    <w:rsid w:val="004C532E"/>
    <w:rsid w:val="004C6665"/>
    <w:rsid w:val="004C69EA"/>
    <w:rsid w:val="004C718C"/>
    <w:rsid w:val="004C7D28"/>
    <w:rsid w:val="004D00A1"/>
    <w:rsid w:val="004D0221"/>
    <w:rsid w:val="004D10B7"/>
    <w:rsid w:val="004D1B32"/>
    <w:rsid w:val="004D37FD"/>
    <w:rsid w:val="004D3992"/>
    <w:rsid w:val="004D4F9F"/>
    <w:rsid w:val="004D6533"/>
    <w:rsid w:val="004D6C6A"/>
    <w:rsid w:val="004D7EBD"/>
    <w:rsid w:val="004E04D9"/>
    <w:rsid w:val="004E146E"/>
    <w:rsid w:val="004E1E99"/>
    <w:rsid w:val="004E285E"/>
    <w:rsid w:val="004E4115"/>
    <w:rsid w:val="004E645D"/>
    <w:rsid w:val="004E677D"/>
    <w:rsid w:val="004E7575"/>
    <w:rsid w:val="004E7897"/>
    <w:rsid w:val="004F0443"/>
    <w:rsid w:val="004F0763"/>
    <w:rsid w:val="004F3471"/>
    <w:rsid w:val="004F3473"/>
    <w:rsid w:val="004F4560"/>
    <w:rsid w:val="005005EE"/>
    <w:rsid w:val="005006B2"/>
    <w:rsid w:val="00500909"/>
    <w:rsid w:val="00501522"/>
    <w:rsid w:val="005019B5"/>
    <w:rsid w:val="005026B0"/>
    <w:rsid w:val="00502BBE"/>
    <w:rsid w:val="00504EDD"/>
    <w:rsid w:val="00505137"/>
    <w:rsid w:val="00507922"/>
    <w:rsid w:val="005100A9"/>
    <w:rsid w:val="00510AA0"/>
    <w:rsid w:val="00510C1C"/>
    <w:rsid w:val="00511D1D"/>
    <w:rsid w:val="00512015"/>
    <w:rsid w:val="00513DBB"/>
    <w:rsid w:val="00513EC4"/>
    <w:rsid w:val="00513F63"/>
    <w:rsid w:val="00514FB6"/>
    <w:rsid w:val="005163FB"/>
    <w:rsid w:val="00517347"/>
    <w:rsid w:val="005211A6"/>
    <w:rsid w:val="0052231F"/>
    <w:rsid w:val="00523B5E"/>
    <w:rsid w:val="00526E93"/>
    <w:rsid w:val="00526FBF"/>
    <w:rsid w:val="00527BFD"/>
    <w:rsid w:val="00530733"/>
    <w:rsid w:val="00531B5D"/>
    <w:rsid w:val="0053261D"/>
    <w:rsid w:val="00532BB1"/>
    <w:rsid w:val="00533847"/>
    <w:rsid w:val="00534AB9"/>
    <w:rsid w:val="00534C9A"/>
    <w:rsid w:val="0053657A"/>
    <w:rsid w:val="0054079A"/>
    <w:rsid w:val="00540C00"/>
    <w:rsid w:val="0054160F"/>
    <w:rsid w:val="00543FF5"/>
    <w:rsid w:val="0054512E"/>
    <w:rsid w:val="00545744"/>
    <w:rsid w:val="005465A0"/>
    <w:rsid w:val="005469A9"/>
    <w:rsid w:val="0054739F"/>
    <w:rsid w:val="00547D85"/>
    <w:rsid w:val="00550568"/>
    <w:rsid w:val="0055133E"/>
    <w:rsid w:val="005537B4"/>
    <w:rsid w:val="00556581"/>
    <w:rsid w:val="00556735"/>
    <w:rsid w:val="005569CF"/>
    <w:rsid w:val="005625A0"/>
    <w:rsid w:val="00562FEA"/>
    <w:rsid w:val="005644B1"/>
    <w:rsid w:val="0056545A"/>
    <w:rsid w:val="0056578F"/>
    <w:rsid w:val="005664E8"/>
    <w:rsid w:val="00580358"/>
    <w:rsid w:val="00582607"/>
    <w:rsid w:val="00585047"/>
    <w:rsid w:val="005858CC"/>
    <w:rsid w:val="00586241"/>
    <w:rsid w:val="0058632D"/>
    <w:rsid w:val="00590260"/>
    <w:rsid w:val="00591AEB"/>
    <w:rsid w:val="00592150"/>
    <w:rsid w:val="00593E94"/>
    <w:rsid w:val="0059466F"/>
    <w:rsid w:val="00595B15"/>
    <w:rsid w:val="0059627B"/>
    <w:rsid w:val="00596A35"/>
    <w:rsid w:val="005976A0"/>
    <w:rsid w:val="00597A1C"/>
    <w:rsid w:val="005A0145"/>
    <w:rsid w:val="005A466B"/>
    <w:rsid w:val="005A6565"/>
    <w:rsid w:val="005A718C"/>
    <w:rsid w:val="005A7318"/>
    <w:rsid w:val="005A76C8"/>
    <w:rsid w:val="005B3113"/>
    <w:rsid w:val="005B40A8"/>
    <w:rsid w:val="005B4219"/>
    <w:rsid w:val="005B4FB2"/>
    <w:rsid w:val="005B5799"/>
    <w:rsid w:val="005B62C1"/>
    <w:rsid w:val="005C0CBE"/>
    <w:rsid w:val="005C145F"/>
    <w:rsid w:val="005C2801"/>
    <w:rsid w:val="005C2C4E"/>
    <w:rsid w:val="005C3FFF"/>
    <w:rsid w:val="005C50BC"/>
    <w:rsid w:val="005C7351"/>
    <w:rsid w:val="005C73A3"/>
    <w:rsid w:val="005D3093"/>
    <w:rsid w:val="005D3347"/>
    <w:rsid w:val="005D4C9A"/>
    <w:rsid w:val="005D7FFB"/>
    <w:rsid w:val="005E0C6B"/>
    <w:rsid w:val="005E1484"/>
    <w:rsid w:val="005E210F"/>
    <w:rsid w:val="005E3865"/>
    <w:rsid w:val="005E3AE9"/>
    <w:rsid w:val="005E406A"/>
    <w:rsid w:val="005E4926"/>
    <w:rsid w:val="005E7FC4"/>
    <w:rsid w:val="005F0252"/>
    <w:rsid w:val="005F0B26"/>
    <w:rsid w:val="005F0F4F"/>
    <w:rsid w:val="005F278D"/>
    <w:rsid w:val="005F43FD"/>
    <w:rsid w:val="005F4FEA"/>
    <w:rsid w:val="005F5D31"/>
    <w:rsid w:val="00600AF6"/>
    <w:rsid w:val="00601084"/>
    <w:rsid w:val="00601B70"/>
    <w:rsid w:val="00603093"/>
    <w:rsid w:val="00604F39"/>
    <w:rsid w:val="00605957"/>
    <w:rsid w:val="00607AF0"/>
    <w:rsid w:val="00613897"/>
    <w:rsid w:val="00613E15"/>
    <w:rsid w:val="00617729"/>
    <w:rsid w:val="0062034A"/>
    <w:rsid w:val="0062062D"/>
    <w:rsid w:val="00620C7E"/>
    <w:rsid w:val="00621A92"/>
    <w:rsid w:val="00622645"/>
    <w:rsid w:val="006250E9"/>
    <w:rsid w:val="00626F8B"/>
    <w:rsid w:val="00627ADC"/>
    <w:rsid w:val="0063107D"/>
    <w:rsid w:val="006330B0"/>
    <w:rsid w:val="006342B4"/>
    <w:rsid w:val="006345EA"/>
    <w:rsid w:val="00636A3E"/>
    <w:rsid w:val="00637014"/>
    <w:rsid w:val="0063749A"/>
    <w:rsid w:val="006378FD"/>
    <w:rsid w:val="00641062"/>
    <w:rsid w:val="00641680"/>
    <w:rsid w:val="00641EE1"/>
    <w:rsid w:val="0064225B"/>
    <w:rsid w:val="00642DAF"/>
    <w:rsid w:val="00653A75"/>
    <w:rsid w:val="00654BDD"/>
    <w:rsid w:val="0066073B"/>
    <w:rsid w:val="006609B3"/>
    <w:rsid w:val="00662CFF"/>
    <w:rsid w:val="00664493"/>
    <w:rsid w:val="00665C21"/>
    <w:rsid w:val="00665F10"/>
    <w:rsid w:val="0066691F"/>
    <w:rsid w:val="00666F98"/>
    <w:rsid w:val="0066776C"/>
    <w:rsid w:val="00670E3A"/>
    <w:rsid w:val="00670FA0"/>
    <w:rsid w:val="00673BE1"/>
    <w:rsid w:val="00673DD2"/>
    <w:rsid w:val="00674042"/>
    <w:rsid w:val="006740C3"/>
    <w:rsid w:val="0067433D"/>
    <w:rsid w:val="00675149"/>
    <w:rsid w:val="006777C1"/>
    <w:rsid w:val="00681C4A"/>
    <w:rsid w:val="00681EB7"/>
    <w:rsid w:val="006837E9"/>
    <w:rsid w:val="00683ABE"/>
    <w:rsid w:val="00686B04"/>
    <w:rsid w:val="00690E13"/>
    <w:rsid w:val="00691CC2"/>
    <w:rsid w:val="0069354F"/>
    <w:rsid w:val="00694EC2"/>
    <w:rsid w:val="006A0650"/>
    <w:rsid w:val="006A2108"/>
    <w:rsid w:val="006A2351"/>
    <w:rsid w:val="006A393C"/>
    <w:rsid w:val="006A3AEE"/>
    <w:rsid w:val="006A6D78"/>
    <w:rsid w:val="006A6EB2"/>
    <w:rsid w:val="006A7B3B"/>
    <w:rsid w:val="006B008B"/>
    <w:rsid w:val="006B156A"/>
    <w:rsid w:val="006B4944"/>
    <w:rsid w:val="006B616C"/>
    <w:rsid w:val="006B6AB7"/>
    <w:rsid w:val="006C00CD"/>
    <w:rsid w:val="006C0FC8"/>
    <w:rsid w:val="006C1AB7"/>
    <w:rsid w:val="006C1BD0"/>
    <w:rsid w:val="006C3776"/>
    <w:rsid w:val="006C4312"/>
    <w:rsid w:val="006C4647"/>
    <w:rsid w:val="006C517C"/>
    <w:rsid w:val="006C5CF1"/>
    <w:rsid w:val="006D02A2"/>
    <w:rsid w:val="006D06CC"/>
    <w:rsid w:val="006D11FB"/>
    <w:rsid w:val="006D1575"/>
    <w:rsid w:val="006D630A"/>
    <w:rsid w:val="006D6967"/>
    <w:rsid w:val="006E0EE3"/>
    <w:rsid w:val="006E1AEB"/>
    <w:rsid w:val="006E1F00"/>
    <w:rsid w:val="006E31FB"/>
    <w:rsid w:val="006F6067"/>
    <w:rsid w:val="006F6BD7"/>
    <w:rsid w:val="006F6E25"/>
    <w:rsid w:val="006F7D70"/>
    <w:rsid w:val="007014F9"/>
    <w:rsid w:val="007026CA"/>
    <w:rsid w:val="0070417F"/>
    <w:rsid w:val="0070471D"/>
    <w:rsid w:val="00704D24"/>
    <w:rsid w:val="007063AE"/>
    <w:rsid w:val="00707FF1"/>
    <w:rsid w:val="00714144"/>
    <w:rsid w:val="0071678E"/>
    <w:rsid w:val="00717679"/>
    <w:rsid w:val="00722671"/>
    <w:rsid w:val="00723772"/>
    <w:rsid w:val="00724133"/>
    <w:rsid w:val="007268FC"/>
    <w:rsid w:val="00727654"/>
    <w:rsid w:val="00732779"/>
    <w:rsid w:val="00732DD3"/>
    <w:rsid w:val="00733F0E"/>
    <w:rsid w:val="0073528D"/>
    <w:rsid w:val="00735DC2"/>
    <w:rsid w:val="00740495"/>
    <w:rsid w:val="007410E3"/>
    <w:rsid w:val="0074114C"/>
    <w:rsid w:val="00741783"/>
    <w:rsid w:val="00741805"/>
    <w:rsid w:val="00743642"/>
    <w:rsid w:val="00744DD8"/>
    <w:rsid w:val="0074623A"/>
    <w:rsid w:val="00747E1A"/>
    <w:rsid w:val="00751715"/>
    <w:rsid w:val="00753B22"/>
    <w:rsid w:val="00754AAF"/>
    <w:rsid w:val="00757BBE"/>
    <w:rsid w:val="00760CA0"/>
    <w:rsid w:val="0076112C"/>
    <w:rsid w:val="00761161"/>
    <w:rsid w:val="00761D50"/>
    <w:rsid w:val="007629FC"/>
    <w:rsid w:val="00763F21"/>
    <w:rsid w:val="007673CE"/>
    <w:rsid w:val="00767514"/>
    <w:rsid w:val="00770E58"/>
    <w:rsid w:val="0077139A"/>
    <w:rsid w:val="00771BF8"/>
    <w:rsid w:val="0077293E"/>
    <w:rsid w:val="00772C2D"/>
    <w:rsid w:val="007755AD"/>
    <w:rsid w:val="00775E70"/>
    <w:rsid w:val="00776C4C"/>
    <w:rsid w:val="007774EA"/>
    <w:rsid w:val="00781CBE"/>
    <w:rsid w:val="00781E91"/>
    <w:rsid w:val="0078277D"/>
    <w:rsid w:val="00782B4E"/>
    <w:rsid w:val="00783F02"/>
    <w:rsid w:val="00784585"/>
    <w:rsid w:val="007846AF"/>
    <w:rsid w:val="00786017"/>
    <w:rsid w:val="0078683D"/>
    <w:rsid w:val="007873FE"/>
    <w:rsid w:val="007919FB"/>
    <w:rsid w:val="0079288D"/>
    <w:rsid w:val="00792C87"/>
    <w:rsid w:val="00792F92"/>
    <w:rsid w:val="00793C40"/>
    <w:rsid w:val="00795B26"/>
    <w:rsid w:val="00797D27"/>
    <w:rsid w:val="007A0735"/>
    <w:rsid w:val="007A1184"/>
    <w:rsid w:val="007A128D"/>
    <w:rsid w:val="007A212C"/>
    <w:rsid w:val="007A403E"/>
    <w:rsid w:val="007A4BCA"/>
    <w:rsid w:val="007A4DE0"/>
    <w:rsid w:val="007A5AB2"/>
    <w:rsid w:val="007A6FD4"/>
    <w:rsid w:val="007B41A2"/>
    <w:rsid w:val="007C2DF2"/>
    <w:rsid w:val="007C601A"/>
    <w:rsid w:val="007D037F"/>
    <w:rsid w:val="007D383E"/>
    <w:rsid w:val="007D424F"/>
    <w:rsid w:val="007D51F9"/>
    <w:rsid w:val="007D5F97"/>
    <w:rsid w:val="007D68B2"/>
    <w:rsid w:val="007D7427"/>
    <w:rsid w:val="007D7E4D"/>
    <w:rsid w:val="007E25A6"/>
    <w:rsid w:val="007E43A1"/>
    <w:rsid w:val="007E4C54"/>
    <w:rsid w:val="007E5028"/>
    <w:rsid w:val="007E69EE"/>
    <w:rsid w:val="007E73D3"/>
    <w:rsid w:val="007F1129"/>
    <w:rsid w:val="007F27C8"/>
    <w:rsid w:val="007F3C5A"/>
    <w:rsid w:val="007F409B"/>
    <w:rsid w:val="007F43E7"/>
    <w:rsid w:val="00801578"/>
    <w:rsid w:val="00801E9E"/>
    <w:rsid w:val="00802B51"/>
    <w:rsid w:val="00803CCC"/>
    <w:rsid w:val="00804183"/>
    <w:rsid w:val="0080427E"/>
    <w:rsid w:val="00804763"/>
    <w:rsid w:val="00805B25"/>
    <w:rsid w:val="00807CE7"/>
    <w:rsid w:val="00810F6B"/>
    <w:rsid w:val="008166FE"/>
    <w:rsid w:val="00817E33"/>
    <w:rsid w:val="00821D7F"/>
    <w:rsid w:val="0082242A"/>
    <w:rsid w:val="0082535F"/>
    <w:rsid w:val="008304C0"/>
    <w:rsid w:val="00832642"/>
    <w:rsid w:val="00833898"/>
    <w:rsid w:val="00834324"/>
    <w:rsid w:val="008345F5"/>
    <w:rsid w:val="00834688"/>
    <w:rsid w:val="00835339"/>
    <w:rsid w:val="0083561F"/>
    <w:rsid w:val="008400B2"/>
    <w:rsid w:val="00843116"/>
    <w:rsid w:val="008436DC"/>
    <w:rsid w:val="0084375D"/>
    <w:rsid w:val="00844315"/>
    <w:rsid w:val="00844AAE"/>
    <w:rsid w:val="00846575"/>
    <w:rsid w:val="00846C67"/>
    <w:rsid w:val="00847D1D"/>
    <w:rsid w:val="008506D0"/>
    <w:rsid w:val="00850FF4"/>
    <w:rsid w:val="008516EE"/>
    <w:rsid w:val="0085491A"/>
    <w:rsid w:val="00855B15"/>
    <w:rsid w:val="008571F5"/>
    <w:rsid w:val="00857B22"/>
    <w:rsid w:val="00860BCD"/>
    <w:rsid w:val="00862D41"/>
    <w:rsid w:val="00865847"/>
    <w:rsid w:val="0086587E"/>
    <w:rsid w:val="00866BCE"/>
    <w:rsid w:val="00867181"/>
    <w:rsid w:val="00870F09"/>
    <w:rsid w:val="00871D74"/>
    <w:rsid w:val="00872951"/>
    <w:rsid w:val="00872E79"/>
    <w:rsid w:val="008754A6"/>
    <w:rsid w:val="00875A93"/>
    <w:rsid w:val="00877750"/>
    <w:rsid w:val="008777F3"/>
    <w:rsid w:val="00877813"/>
    <w:rsid w:val="00877AF3"/>
    <w:rsid w:val="0088161B"/>
    <w:rsid w:val="00882994"/>
    <w:rsid w:val="00883029"/>
    <w:rsid w:val="0088533A"/>
    <w:rsid w:val="008907D6"/>
    <w:rsid w:val="00890EDC"/>
    <w:rsid w:val="00891285"/>
    <w:rsid w:val="00892283"/>
    <w:rsid w:val="00895D9D"/>
    <w:rsid w:val="0089630C"/>
    <w:rsid w:val="008977ED"/>
    <w:rsid w:val="008A3FEF"/>
    <w:rsid w:val="008A4104"/>
    <w:rsid w:val="008A41D2"/>
    <w:rsid w:val="008A507B"/>
    <w:rsid w:val="008A529A"/>
    <w:rsid w:val="008A5BBF"/>
    <w:rsid w:val="008A5F50"/>
    <w:rsid w:val="008A7EB3"/>
    <w:rsid w:val="008B026C"/>
    <w:rsid w:val="008B1AE4"/>
    <w:rsid w:val="008B22C0"/>
    <w:rsid w:val="008B2621"/>
    <w:rsid w:val="008B46D5"/>
    <w:rsid w:val="008B4B71"/>
    <w:rsid w:val="008B54AA"/>
    <w:rsid w:val="008B5D18"/>
    <w:rsid w:val="008B7B8B"/>
    <w:rsid w:val="008C05EE"/>
    <w:rsid w:val="008C155D"/>
    <w:rsid w:val="008C158A"/>
    <w:rsid w:val="008C1E51"/>
    <w:rsid w:val="008C3D36"/>
    <w:rsid w:val="008C4321"/>
    <w:rsid w:val="008C547D"/>
    <w:rsid w:val="008C5D18"/>
    <w:rsid w:val="008C741D"/>
    <w:rsid w:val="008D09AA"/>
    <w:rsid w:val="008D0E25"/>
    <w:rsid w:val="008D0EE2"/>
    <w:rsid w:val="008D2DD9"/>
    <w:rsid w:val="008D3F7A"/>
    <w:rsid w:val="008D40E4"/>
    <w:rsid w:val="008D4184"/>
    <w:rsid w:val="008D58EF"/>
    <w:rsid w:val="008D5B58"/>
    <w:rsid w:val="008D7FDB"/>
    <w:rsid w:val="008E0679"/>
    <w:rsid w:val="008E1CFA"/>
    <w:rsid w:val="008E1D57"/>
    <w:rsid w:val="008E25CF"/>
    <w:rsid w:val="008E29A2"/>
    <w:rsid w:val="008E35B6"/>
    <w:rsid w:val="008E36A2"/>
    <w:rsid w:val="008E393C"/>
    <w:rsid w:val="008E3AA1"/>
    <w:rsid w:val="008E4528"/>
    <w:rsid w:val="008E4A9E"/>
    <w:rsid w:val="008E526A"/>
    <w:rsid w:val="008E6EC2"/>
    <w:rsid w:val="008E7666"/>
    <w:rsid w:val="008F2197"/>
    <w:rsid w:val="008F21A7"/>
    <w:rsid w:val="008F28E8"/>
    <w:rsid w:val="008F2950"/>
    <w:rsid w:val="008F358A"/>
    <w:rsid w:val="008F39D9"/>
    <w:rsid w:val="009010FD"/>
    <w:rsid w:val="00905257"/>
    <w:rsid w:val="00905887"/>
    <w:rsid w:val="009069E3"/>
    <w:rsid w:val="00911931"/>
    <w:rsid w:val="00911E35"/>
    <w:rsid w:val="00914F32"/>
    <w:rsid w:val="009173EA"/>
    <w:rsid w:val="0091749C"/>
    <w:rsid w:val="00921C07"/>
    <w:rsid w:val="00921CF6"/>
    <w:rsid w:val="00930B49"/>
    <w:rsid w:val="00933D35"/>
    <w:rsid w:val="009350CC"/>
    <w:rsid w:val="0093581F"/>
    <w:rsid w:val="00935FFF"/>
    <w:rsid w:val="009367C5"/>
    <w:rsid w:val="009404DF"/>
    <w:rsid w:val="00942263"/>
    <w:rsid w:val="00945338"/>
    <w:rsid w:val="00945D3E"/>
    <w:rsid w:val="00946024"/>
    <w:rsid w:val="00952CA1"/>
    <w:rsid w:val="00952F31"/>
    <w:rsid w:val="00953B1C"/>
    <w:rsid w:val="00954BAB"/>
    <w:rsid w:val="00956AAD"/>
    <w:rsid w:val="009570A4"/>
    <w:rsid w:val="00960339"/>
    <w:rsid w:val="0096134C"/>
    <w:rsid w:val="00961858"/>
    <w:rsid w:val="0096244A"/>
    <w:rsid w:val="00963BFA"/>
    <w:rsid w:val="00965298"/>
    <w:rsid w:val="009658F8"/>
    <w:rsid w:val="009663EA"/>
    <w:rsid w:val="00966AD5"/>
    <w:rsid w:val="0097003C"/>
    <w:rsid w:val="00970C1C"/>
    <w:rsid w:val="00971C4A"/>
    <w:rsid w:val="009725C0"/>
    <w:rsid w:val="00972666"/>
    <w:rsid w:val="0097401C"/>
    <w:rsid w:val="009743D7"/>
    <w:rsid w:val="009744EC"/>
    <w:rsid w:val="00974A5B"/>
    <w:rsid w:val="00976A7A"/>
    <w:rsid w:val="009818AE"/>
    <w:rsid w:val="00981F0D"/>
    <w:rsid w:val="009831C0"/>
    <w:rsid w:val="00984137"/>
    <w:rsid w:val="0098438C"/>
    <w:rsid w:val="00987785"/>
    <w:rsid w:val="009878E1"/>
    <w:rsid w:val="00990C87"/>
    <w:rsid w:val="00991673"/>
    <w:rsid w:val="009939F7"/>
    <w:rsid w:val="00993DED"/>
    <w:rsid w:val="00994B91"/>
    <w:rsid w:val="00995E9D"/>
    <w:rsid w:val="009A1893"/>
    <w:rsid w:val="009A18D0"/>
    <w:rsid w:val="009A1A3A"/>
    <w:rsid w:val="009B02D3"/>
    <w:rsid w:val="009B4BA7"/>
    <w:rsid w:val="009B4E19"/>
    <w:rsid w:val="009B5232"/>
    <w:rsid w:val="009B545D"/>
    <w:rsid w:val="009B68CA"/>
    <w:rsid w:val="009B7BC1"/>
    <w:rsid w:val="009C12FB"/>
    <w:rsid w:val="009C1519"/>
    <w:rsid w:val="009C4069"/>
    <w:rsid w:val="009C5330"/>
    <w:rsid w:val="009C6543"/>
    <w:rsid w:val="009C7F79"/>
    <w:rsid w:val="009D0A2E"/>
    <w:rsid w:val="009D16A0"/>
    <w:rsid w:val="009D1C3B"/>
    <w:rsid w:val="009D3987"/>
    <w:rsid w:val="009D4255"/>
    <w:rsid w:val="009D77C0"/>
    <w:rsid w:val="009D7BD3"/>
    <w:rsid w:val="009D7F1E"/>
    <w:rsid w:val="009E19C3"/>
    <w:rsid w:val="009E2B42"/>
    <w:rsid w:val="009E2D52"/>
    <w:rsid w:val="009E3A8A"/>
    <w:rsid w:val="009E480A"/>
    <w:rsid w:val="009E48AA"/>
    <w:rsid w:val="009E55EC"/>
    <w:rsid w:val="009E5D23"/>
    <w:rsid w:val="009F3893"/>
    <w:rsid w:val="009F4934"/>
    <w:rsid w:val="009F55A2"/>
    <w:rsid w:val="009F5A2D"/>
    <w:rsid w:val="009F61DC"/>
    <w:rsid w:val="009F6886"/>
    <w:rsid w:val="009F6A4B"/>
    <w:rsid w:val="009F710A"/>
    <w:rsid w:val="009F71C5"/>
    <w:rsid w:val="00A0261D"/>
    <w:rsid w:val="00A04E45"/>
    <w:rsid w:val="00A051CF"/>
    <w:rsid w:val="00A0532B"/>
    <w:rsid w:val="00A05360"/>
    <w:rsid w:val="00A06025"/>
    <w:rsid w:val="00A0629C"/>
    <w:rsid w:val="00A10073"/>
    <w:rsid w:val="00A10B4D"/>
    <w:rsid w:val="00A115A4"/>
    <w:rsid w:val="00A125B9"/>
    <w:rsid w:val="00A1329A"/>
    <w:rsid w:val="00A141A3"/>
    <w:rsid w:val="00A1559F"/>
    <w:rsid w:val="00A1621C"/>
    <w:rsid w:val="00A16842"/>
    <w:rsid w:val="00A174BD"/>
    <w:rsid w:val="00A178CC"/>
    <w:rsid w:val="00A21CB5"/>
    <w:rsid w:val="00A22798"/>
    <w:rsid w:val="00A24FDF"/>
    <w:rsid w:val="00A317EA"/>
    <w:rsid w:val="00A31996"/>
    <w:rsid w:val="00A31EC6"/>
    <w:rsid w:val="00A32C21"/>
    <w:rsid w:val="00A33E32"/>
    <w:rsid w:val="00A34EBD"/>
    <w:rsid w:val="00A36B6D"/>
    <w:rsid w:val="00A37E78"/>
    <w:rsid w:val="00A41A71"/>
    <w:rsid w:val="00A43131"/>
    <w:rsid w:val="00A466DA"/>
    <w:rsid w:val="00A478DD"/>
    <w:rsid w:val="00A51DFD"/>
    <w:rsid w:val="00A52E10"/>
    <w:rsid w:val="00A569FE"/>
    <w:rsid w:val="00A56A75"/>
    <w:rsid w:val="00A57BB4"/>
    <w:rsid w:val="00A57EFB"/>
    <w:rsid w:val="00A64A18"/>
    <w:rsid w:val="00A671D4"/>
    <w:rsid w:val="00A702D1"/>
    <w:rsid w:val="00A717A8"/>
    <w:rsid w:val="00A72A10"/>
    <w:rsid w:val="00A73757"/>
    <w:rsid w:val="00A73868"/>
    <w:rsid w:val="00A73B5E"/>
    <w:rsid w:val="00A75943"/>
    <w:rsid w:val="00A7612B"/>
    <w:rsid w:val="00A76833"/>
    <w:rsid w:val="00A811BB"/>
    <w:rsid w:val="00A82BD9"/>
    <w:rsid w:val="00A84023"/>
    <w:rsid w:val="00A86B9D"/>
    <w:rsid w:val="00A878CA"/>
    <w:rsid w:val="00A91120"/>
    <w:rsid w:val="00A92C31"/>
    <w:rsid w:val="00A93418"/>
    <w:rsid w:val="00A95515"/>
    <w:rsid w:val="00A95B97"/>
    <w:rsid w:val="00A971E8"/>
    <w:rsid w:val="00A97355"/>
    <w:rsid w:val="00AA00A5"/>
    <w:rsid w:val="00AA0EA0"/>
    <w:rsid w:val="00AA15C8"/>
    <w:rsid w:val="00AA1D39"/>
    <w:rsid w:val="00AA2641"/>
    <w:rsid w:val="00AA466B"/>
    <w:rsid w:val="00AA5146"/>
    <w:rsid w:val="00AA743E"/>
    <w:rsid w:val="00AB1E96"/>
    <w:rsid w:val="00AB2ED6"/>
    <w:rsid w:val="00AB46BF"/>
    <w:rsid w:val="00AB46FD"/>
    <w:rsid w:val="00AB711B"/>
    <w:rsid w:val="00AC48F9"/>
    <w:rsid w:val="00AC6479"/>
    <w:rsid w:val="00AC6CAF"/>
    <w:rsid w:val="00AD36B6"/>
    <w:rsid w:val="00AD38F1"/>
    <w:rsid w:val="00AD51B1"/>
    <w:rsid w:val="00AD55BE"/>
    <w:rsid w:val="00AD60DF"/>
    <w:rsid w:val="00AD722E"/>
    <w:rsid w:val="00AE2B71"/>
    <w:rsid w:val="00AE60BC"/>
    <w:rsid w:val="00AE642B"/>
    <w:rsid w:val="00AE673A"/>
    <w:rsid w:val="00AF0BAF"/>
    <w:rsid w:val="00AF3883"/>
    <w:rsid w:val="00AF453E"/>
    <w:rsid w:val="00AF703B"/>
    <w:rsid w:val="00AF715F"/>
    <w:rsid w:val="00AF7419"/>
    <w:rsid w:val="00B00395"/>
    <w:rsid w:val="00B02DD4"/>
    <w:rsid w:val="00B03D93"/>
    <w:rsid w:val="00B0681B"/>
    <w:rsid w:val="00B07013"/>
    <w:rsid w:val="00B0790D"/>
    <w:rsid w:val="00B07D3B"/>
    <w:rsid w:val="00B106D9"/>
    <w:rsid w:val="00B10AC7"/>
    <w:rsid w:val="00B127E8"/>
    <w:rsid w:val="00B135B5"/>
    <w:rsid w:val="00B15228"/>
    <w:rsid w:val="00B178EF"/>
    <w:rsid w:val="00B20415"/>
    <w:rsid w:val="00B20C26"/>
    <w:rsid w:val="00B21A0D"/>
    <w:rsid w:val="00B22855"/>
    <w:rsid w:val="00B2316F"/>
    <w:rsid w:val="00B23566"/>
    <w:rsid w:val="00B24CC6"/>
    <w:rsid w:val="00B25B24"/>
    <w:rsid w:val="00B26F5D"/>
    <w:rsid w:val="00B300A2"/>
    <w:rsid w:val="00B30380"/>
    <w:rsid w:val="00B35B0B"/>
    <w:rsid w:val="00B36925"/>
    <w:rsid w:val="00B378A1"/>
    <w:rsid w:val="00B401C3"/>
    <w:rsid w:val="00B4076B"/>
    <w:rsid w:val="00B40F91"/>
    <w:rsid w:val="00B43378"/>
    <w:rsid w:val="00B44678"/>
    <w:rsid w:val="00B4473C"/>
    <w:rsid w:val="00B45578"/>
    <w:rsid w:val="00B469A9"/>
    <w:rsid w:val="00B4771C"/>
    <w:rsid w:val="00B501F1"/>
    <w:rsid w:val="00B50969"/>
    <w:rsid w:val="00B57962"/>
    <w:rsid w:val="00B60D1C"/>
    <w:rsid w:val="00B611BC"/>
    <w:rsid w:val="00B61EF2"/>
    <w:rsid w:val="00B622D1"/>
    <w:rsid w:val="00B64534"/>
    <w:rsid w:val="00B64BE9"/>
    <w:rsid w:val="00B66BCF"/>
    <w:rsid w:val="00B66BF5"/>
    <w:rsid w:val="00B67BBC"/>
    <w:rsid w:val="00B70763"/>
    <w:rsid w:val="00B71CFE"/>
    <w:rsid w:val="00B72645"/>
    <w:rsid w:val="00B72757"/>
    <w:rsid w:val="00B7398B"/>
    <w:rsid w:val="00B7456C"/>
    <w:rsid w:val="00B75A10"/>
    <w:rsid w:val="00B75EAB"/>
    <w:rsid w:val="00B808DE"/>
    <w:rsid w:val="00B812AA"/>
    <w:rsid w:val="00B82B61"/>
    <w:rsid w:val="00B830AE"/>
    <w:rsid w:val="00B83B9E"/>
    <w:rsid w:val="00B91491"/>
    <w:rsid w:val="00B930BA"/>
    <w:rsid w:val="00B95A41"/>
    <w:rsid w:val="00B9707A"/>
    <w:rsid w:val="00BA0417"/>
    <w:rsid w:val="00BA3960"/>
    <w:rsid w:val="00BA40BC"/>
    <w:rsid w:val="00BA5589"/>
    <w:rsid w:val="00BA6590"/>
    <w:rsid w:val="00BA6B55"/>
    <w:rsid w:val="00BA7C0F"/>
    <w:rsid w:val="00BB0C08"/>
    <w:rsid w:val="00BB2592"/>
    <w:rsid w:val="00BB5A2F"/>
    <w:rsid w:val="00BB74B4"/>
    <w:rsid w:val="00BC14F6"/>
    <w:rsid w:val="00BC1F4E"/>
    <w:rsid w:val="00BC276F"/>
    <w:rsid w:val="00BC2CAF"/>
    <w:rsid w:val="00BC33A1"/>
    <w:rsid w:val="00BC4907"/>
    <w:rsid w:val="00BC4DEA"/>
    <w:rsid w:val="00BC6091"/>
    <w:rsid w:val="00BD0854"/>
    <w:rsid w:val="00BD0CBC"/>
    <w:rsid w:val="00BD1D5B"/>
    <w:rsid w:val="00BD2491"/>
    <w:rsid w:val="00BD2681"/>
    <w:rsid w:val="00BD379B"/>
    <w:rsid w:val="00BD4828"/>
    <w:rsid w:val="00BD699A"/>
    <w:rsid w:val="00BD7CB8"/>
    <w:rsid w:val="00BE0D21"/>
    <w:rsid w:val="00BE150A"/>
    <w:rsid w:val="00BE1DB8"/>
    <w:rsid w:val="00BE24E7"/>
    <w:rsid w:val="00BE4915"/>
    <w:rsid w:val="00BE4C1A"/>
    <w:rsid w:val="00BE4F3B"/>
    <w:rsid w:val="00BE5BBA"/>
    <w:rsid w:val="00BE60D4"/>
    <w:rsid w:val="00BE7C9F"/>
    <w:rsid w:val="00BF019F"/>
    <w:rsid w:val="00BF0C9A"/>
    <w:rsid w:val="00BF0D91"/>
    <w:rsid w:val="00BF5D24"/>
    <w:rsid w:val="00BF5E66"/>
    <w:rsid w:val="00BF7EFF"/>
    <w:rsid w:val="00C00F98"/>
    <w:rsid w:val="00C0158B"/>
    <w:rsid w:val="00C01A86"/>
    <w:rsid w:val="00C02C0A"/>
    <w:rsid w:val="00C04403"/>
    <w:rsid w:val="00C04CF6"/>
    <w:rsid w:val="00C04EF2"/>
    <w:rsid w:val="00C0657B"/>
    <w:rsid w:val="00C10390"/>
    <w:rsid w:val="00C1053B"/>
    <w:rsid w:val="00C10BA5"/>
    <w:rsid w:val="00C11D63"/>
    <w:rsid w:val="00C13566"/>
    <w:rsid w:val="00C13F93"/>
    <w:rsid w:val="00C14AC6"/>
    <w:rsid w:val="00C16203"/>
    <w:rsid w:val="00C1655E"/>
    <w:rsid w:val="00C167FD"/>
    <w:rsid w:val="00C1682C"/>
    <w:rsid w:val="00C16980"/>
    <w:rsid w:val="00C21651"/>
    <w:rsid w:val="00C2176F"/>
    <w:rsid w:val="00C22ED3"/>
    <w:rsid w:val="00C24817"/>
    <w:rsid w:val="00C26B70"/>
    <w:rsid w:val="00C26FF2"/>
    <w:rsid w:val="00C31043"/>
    <w:rsid w:val="00C3239A"/>
    <w:rsid w:val="00C335CB"/>
    <w:rsid w:val="00C35D16"/>
    <w:rsid w:val="00C3685D"/>
    <w:rsid w:val="00C409D7"/>
    <w:rsid w:val="00C428A5"/>
    <w:rsid w:val="00C4352C"/>
    <w:rsid w:val="00C45C8B"/>
    <w:rsid w:val="00C503CD"/>
    <w:rsid w:val="00C50F0F"/>
    <w:rsid w:val="00C519BA"/>
    <w:rsid w:val="00C51B36"/>
    <w:rsid w:val="00C52529"/>
    <w:rsid w:val="00C534BC"/>
    <w:rsid w:val="00C54825"/>
    <w:rsid w:val="00C55487"/>
    <w:rsid w:val="00C616C4"/>
    <w:rsid w:val="00C61F72"/>
    <w:rsid w:val="00C63EDB"/>
    <w:rsid w:val="00C640FA"/>
    <w:rsid w:val="00C66254"/>
    <w:rsid w:val="00C66CFB"/>
    <w:rsid w:val="00C7135A"/>
    <w:rsid w:val="00C73102"/>
    <w:rsid w:val="00C731D5"/>
    <w:rsid w:val="00C75777"/>
    <w:rsid w:val="00C7596B"/>
    <w:rsid w:val="00C77205"/>
    <w:rsid w:val="00C77448"/>
    <w:rsid w:val="00C82488"/>
    <w:rsid w:val="00C82B5C"/>
    <w:rsid w:val="00C82FC9"/>
    <w:rsid w:val="00C83151"/>
    <w:rsid w:val="00C83ABC"/>
    <w:rsid w:val="00C85579"/>
    <w:rsid w:val="00C8653F"/>
    <w:rsid w:val="00C872FE"/>
    <w:rsid w:val="00C87BE6"/>
    <w:rsid w:val="00C90A0E"/>
    <w:rsid w:val="00C90AC1"/>
    <w:rsid w:val="00C921BC"/>
    <w:rsid w:val="00C93985"/>
    <w:rsid w:val="00C95CBA"/>
    <w:rsid w:val="00C97438"/>
    <w:rsid w:val="00CA01FB"/>
    <w:rsid w:val="00CA1DF4"/>
    <w:rsid w:val="00CA2A1E"/>
    <w:rsid w:val="00CA4110"/>
    <w:rsid w:val="00CA41AB"/>
    <w:rsid w:val="00CA68D7"/>
    <w:rsid w:val="00CA748A"/>
    <w:rsid w:val="00CA7C16"/>
    <w:rsid w:val="00CB0CA0"/>
    <w:rsid w:val="00CB1269"/>
    <w:rsid w:val="00CB3628"/>
    <w:rsid w:val="00CB5724"/>
    <w:rsid w:val="00CB694F"/>
    <w:rsid w:val="00CC1F30"/>
    <w:rsid w:val="00CC49B7"/>
    <w:rsid w:val="00CC4F91"/>
    <w:rsid w:val="00CC54D6"/>
    <w:rsid w:val="00CC5840"/>
    <w:rsid w:val="00CC7471"/>
    <w:rsid w:val="00CD0022"/>
    <w:rsid w:val="00CD5C78"/>
    <w:rsid w:val="00CD65A4"/>
    <w:rsid w:val="00CE01DB"/>
    <w:rsid w:val="00CE0B69"/>
    <w:rsid w:val="00CE22F9"/>
    <w:rsid w:val="00CE3285"/>
    <w:rsid w:val="00CE36F6"/>
    <w:rsid w:val="00CE5CD3"/>
    <w:rsid w:val="00CE7257"/>
    <w:rsid w:val="00CF0438"/>
    <w:rsid w:val="00CF0E43"/>
    <w:rsid w:val="00CF10D0"/>
    <w:rsid w:val="00CF40E9"/>
    <w:rsid w:val="00D0159D"/>
    <w:rsid w:val="00D055DA"/>
    <w:rsid w:val="00D072D8"/>
    <w:rsid w:val="00D07C8F"/>
    <w:rsid w:val="00D10737"/>
    <w:rsid w:val="00D10CA7"/>
    <w:rsid w:val="00D13FA3"/>
    <w:rsid w:val="00D1426E"/>
    <w:rsid w:val="00D14D11"/>
    <w:rsid w:val="00D1695B"/>
    <w:rsid w:val="00D20B89"/>
    <w:rsid w:val="00D215BD"/>
    <w:rsid w:val="00D216D7"/>
    <w:rsid w:val="00D224F0"/>
    <w:rsid w:val="00D23AA3"/>
    <w:rsid w:val="00D24CEC"/>
    <w:rsid w:val="00D26313"/>
    <w:rsid w:val="00D273C8"/>
    <w:rsid w:val="00D31679"/>
    <w:rsid w:val="00D31683"/>
    <w:rsid w:val="00D321B6"/>
    <w:rsid w:val="00D32D22"/>
    <w:rsid w:val="00D34664"/>
    <w:rsid w:val="00D34851"/>
    <w:rsid w:val="00D35131"/>
    <w:rsid w:val="00D351FF"/>
    <w:rsid w:val="00D35A4C"/>
    <w:rsid w:val="00D375C3"/>
    <w:rsid w:val="00D40729"/>
    <w:rsid w:val="00D41028"/>
    <w:rsid w:val="00D41544"/>
    <w:rsid w:val="00D426D7"/>
    <w:rsid w:val="00D45645"/>
    <w:rsid w:val="00D472A7"/>
    <w:rsid w:val="00D50493"/>
    <w:rsid w:val="00D516E5"/>
    <w:rsid w:val="00D51BF9"/>
    <w:rsid w:val="00D52BBC"/>
    <w:rsid w:val="00D564E2"/>
    <w:rsid w:val="00D60A5C"/>
    <w:rsid w:val="00D61416"/>
    <w:rsid w:val="00D61657"/>
    <w:rsid w:val="00D62957"/>
    <w:rsid w:val="00D64D6B"/>
    <w:rsid w:val="00D65445"/>
    <w:rsid w:val="00D66893"/>
    <w:rsid w:val="00D679BB"/>
    <w:rsid w:val="00D70429"/>
    <w:rsid w:val="00D71884"/>
    <w:rsid w:val="00D73E7F"/>
    <w:rsid w:val="00D751C0"/>
    <w:rsid w:val="00D755B9"/>
    <w:rsid w:val="00D77678"/>
    <w:rsid w:val="00D8226C"/>
    <w:rsid w:val="00D84D4C"/>
    <w:rsid w:val="00D86538"/>
    <w:rsid w:val="00D90E3C"/>
    <w:rsid w:val="00D9177F"/>
    <w:rsid w:val="00D9530B"/>
    <w:rsid w:val="00D956EA"/>
    <w:rsid w:val="00D95783"/>
    <w:rsid w:val="00DA37B1"/>
    <w:rsid w:val="00DA3EF1"/>
    <w:rsid w:val="00DA4689"/>
    <w:rsid w:val="00DA4753"/>
    <w:rsid w:val="00DA4B58"/>
    <w:rsid w:val="00DA5258"/>
    <w:rsid w:val="00DA55A6"/>
    <w:rsid w:val="00DB04EF"/>
    <w:rsid w:val="00DB0886"/>
    <w:rsid w:val="00DB10F2"/>
    <w:rsid w:val="00DB30EA"/>
    <w:rsid w:val="00DB3658"/>
    <w:rsid w:val="00DB6575"/>
    <w:rsid w:val="00DB72F8"/>
    <w:rsid w:val="00DC19FF"/>
    <w:rsid w:val="00DC2FD6"/>
    <w:rsid w:val="00DC33DA"/>
    <w:rsid w:val="00DC3559"/>
    <w:rsid w:val="00DC4A87"/>
    <w:rsid w:val="00DC5FE4"/>
    <w:rsid w:val="00DC608C"/>
    <w:rsid w:val="00DC616D"/>
    <w:rsid w:val="00DD0B9E"/>
    <w:rsid w:val="00DD216E"/>
    <w:rsid w:val="00DD2624"/>
    <w:rsid w:val="00DD4BA4"/>
    <w:rsid w:val="00DD5343"/>
    <w:rsid w:val="00DD537C"/>
    <w:rsid w:val="00DE0397"/>
    <w:rsid w:val="00DE0EAA"/>
    <w:rsid w:val="00DE1991"/>
    <w:rsid w:val="00DE1ED1"/>
    <w:rsid w:val="00DE207E"/>
    <w:rsid w:val="00DE45C8"/>
    <w:rsid w:val="00DE4D7B"/>
    <w:rsid w:val="00DE4DA6"/>
    <w:rsid w:val="00DE5740"/>
    <w:rsid w:val="00DE5CDC"/>
    <w:rsid w:val="00DE5DAC"/>
    <w:rsid w:val="00DE602D"/>
    <w:rsid w:val="00DE65A3"/>
    <w:rsid w:val="00DE6994"/>
    <w:rsid w:val="00DE7125"/>
    <w:rsid w:val="00DE7540"/>
    <w:rsid w:val="00DF0B64"/>
    <w:rsid w:val="00DF1C9F"/>
    <w:rsid w:val="00DF49A2"/>
    <w:rsid w:val="00DF5EBE"/>
    <w:rsid w:val="00E00CC6"/>
    <w:rsid w:val="00E0275E"/>
    <w:rsid w:val="00E0351B"/>
    <w:rsid w:val="00E05E42"/>
    <w:rsid w:val="00E06235"/>
    <w:rsid w:val="00E0681B"/>
    <w:rsid w:val="00E11431"/>
    <w:rsid w:val="00E118EB"/>
    <w:rsid w:val="00E11FFF"/>
    <w:rsid w:val="00E13758"/>
    <w:rsid w:val="00E13CB5"/>
    <w:rsid w:val="00E1506F"/>
    <w:rsid w:val="00E1514C"/>
    <w:rsid w:val="00E16BF3"/>
    <w:rsid w:val="00E16CBF"/>
    <w:rsid w:val="00E17258"/>
    <w:rsid w:val="00E20306"/>
    <w:rsid w:val="00E2096E"/>
    <w:rsid w:val="00E20FC6"/>
    <w:rsid w:val="00E216A2"/>
    <w:rsid w:val="00E2409F"/>
    <w:rsid w:val="00E26B0D"/>
    <w:rsid w:val="00E32271"/>
    <w:rsid w:val="00E34EB5"/>
    <w:rsid w:val="00E3571A"/>
    <w:rsid w:val="00E3623D"/>
    <w:rsid w:val="00E40E59"/>
    <w:rsid w:val="00E4209A"/>
    <w:rsid w:val="00E42592"/>
    <w:rsid w:val="00E42A4D"/>
    <w:rsid w:val="00E43C70"/>
    <w:rsid w:val="00E43FC2"/>
    <w:rsid w:val="00E460F0"/>
    <w:rsid w:val="00E47860"/>
    <w:rsid w:val="00E5149C"/>
    <w:rsid w:val="00E53D6D"/>
    <w:rsid w:val="00E5543E"/>
    <w:rsid w:val="00E57718"/>
    <w:rsid w:val="00E57A91"/>
    <w:rsid w:val="00E62472"/>
    <w:rsid w:val="00E65D19"/>
    <w:rsid w:val="00E72486"/>
    <w:rsid w:val="00E73561"/>
    <w:rsid w:val="00E74609"/>
    <w:rsid w:val="00E74854"/>
    <w:rsid w:val="00E74CF8"/>
    <w:rsid w:val="00E76B3F"/>
    <w:rsid w:val="00E77133"/>
    <w:rsid w:val="00E77725"/>
    <w:rsid w:val="00E8018E"/>
    <w:rsid w:val="00E81439"/>
    <w:rsid w:val="00E816D8"/>
    <w:rsid w:val="00E82EF9"/>
    <w:rsid w:val="00E8319C"/>
    <w:rsid w:val="00E83E3A"/>
    <w:rsid w:val="00E840A0"/>
    <w:rsid w:val="00E875C4"/>
    <w:rsid w:val="00E87670"/>
    <w:rsid w:val="00E90DE3"/>
    <w:rsid w:val="00E92213"/>
    <w:rsid w:val="00E92E2B"/>
    <w:rsid w:val="00E9527B"/>
    <w:rsid w:val="00E956C8"/>
    <w:rsid w:val="00E96F16"/>
    <w:rsid w:val="00E975B8"/>
    <w:rsid w:val="00E97798"/>
    <w:rsid w:val="00E97A4E"/>
    <w:rsid w:val="00E97DEC"/>
    <w:rsid w:val="00EA136F"/>
    <w:rsid w:val="00EA5406"/>
    <w:rsid w:val="00EA59E5"/>
    <w:rsid w:val="00EA5B86"/>
    <w:rsid w:val="00EA6759"/>
    <w:rsid w:val="00EA74BD"/>
    <w:rsid w:val="00EB1509"/>
    <w:rsid w:val="00EB1B5D"/>
    <w:rsid w:val="00EB208B"/>
    <w:rsid w:val="00EB4808"/>
    <w:rsid w:val="00EB5632"/>
    <w:rsid w:val="00EB5DF2"/>
    <w:rsid w:val="00EB6551"/>
    <w:rsid w:val="00EC3261"/>
    <w:rsid w:val="00EC3C9A"/>
    <w:rsid w:val="00EC592D"/>
    <w:rsid w:val="00EC6062"/>
    <w:rsid w:val="00ED1D14"/>
    <w:rsid w:val="00ED375D"/>
    <w:rsid w:val="00ED3A7A"/>
    <w:rsid w:val="00ED3E65"/>
    <w:rsid w:val="00ED4F80"/>
    <w:rsid w:val="00ED797A"/>
    <w:rsid w:val="00EE214F"/>
    <w:rsid w:val="00EE25F2"/>
    <w:rsid w:val="00EE2F65"/>
    <w:rsid w:val="00EE358D"/>
    <w:rsid w:val="00EE3D5A"/>
    <w:rsid w:val="00EE6BD3"/>
    <w:rsid w:val="00EE6F8F"/>
    <w:rsid w:val="00EE75E1"/>
    <w:rsid w:val="00EE7649"/>
    <w:rsid w:val="00EF1EC4"/>
    <w:rsid w:val="00EF2F97"/>
    <w:rsid w:val="00EF3DB6"/>
    <w:rsid w:val="00EF44DD"/>
    <w:rsid w:val="00F00F1D"/>
    <w:rsid w:val="00F01C51"/>
    <w:rsid w:val="00F034E1"/>
    <w:rsid w:val="00F052E5"/>
    <w:rsid w:val="00F05E9D"/>
    <w:rsid w:val="00F06973"/>
    <w:rsid w:val="00F06CBC"/>
    <w:rsid w:val="00F101FF"/>
    <w:rsid w:val="00F11891"/>
    <w:rsid w:val="00F14BAF"/>
    <w:rsid w:val="00F168F1"/>
    <w:rsid w:val="00F1710F"/>
    <w:rsid w:val="00F20CE4"/>
    <w:rsid w:val="00F20D5E"/>
    <w:rsid w:val="00F2147F"/>
    <w:rsid w:val="00F215EF"/>
    <w:rsid w:val="00F2331F"/>
    <w:rsid w:val="00F24E4A"/>
    <w:rsid w:val="00F2742E"/>
    <w:rsid w:val="00F27DAB"/>
    <w:rsid w:val="00F307E4"/>
    <w:rsid w:val="00F30B3E"/>
    <w:rsid w:val="00F30D7B"/>
    <w:rsid w:val="00F33EAC"/>
    <w:rsid w:val="00F364BF"/>
    <w:rsid w:val="00F36537"/>
    <w:rsid w:val="00F369C9"/>
    <w:rsid w:val="00F370B1"/>
    <w:rsid w:val="00F4299D"/>
    <w:rsid w:val="00F43E40"/>
    <w:rsid w:val="00F46435"/>
    <w:rsid w:val="00F47E8D"/>
    <w:rsid w:val="00F51310"/>
    <w:rsid w:val="00F51C6C"/>
    <w:rsid w:val="00F5283D"/>
    <w:rsid w:val="00F555CA"/>
    <w:rsid w:val="00F573BD"/>
    <w:rsid w:val="00F603B6"/>
    <w:rsid w:val="00F6327C"/>
    <w:rsid w:val="00F63BB2"/>
    <w:rsid w:val="00F64012"/>
    <w:rsid w:val="00F654B3"/>
    <w:rsid w:val="00F66248"/>
    <w:rsid w:val="00F67254"/>
    <w:rsid w:val="00F700ED"/>
    <w:rsid w:val="00F71AC3"/>
    <w:rsid w:val="00F76095"/>
    <w:rsid w:val="00F80EFE"/>
    <w:rsid w:val="00F82840"/>
    <w:rsid w:val="00F84233"/>
    <w:rsid w:val="00F85192"/>
    <w:rsid w:val="00F92854"/>
    <w:rsid w:val="00F9327B"/>
    <w:rsid w:val="00F96732"/>
    <w:rsid w:val="00F97DD8"/>
    <w:rsid w:val="00FA006A"/>
    <w:rsid w:val="00FA12A6"/>
    <w:rsid w:val="00FA30C1"/>
    <w:rsid w:val="00FA69B5"/>
    <w:rsid w:val="00FA6B2D"/>
    <w:rsid w:val="00FA6F2E"/>
    <w:rsid w:val="00FB0335"/>
    <w:rsid w:val="00FB051E"/>
    <w:rsid w:val="00FB188B"/>
    <w:rsid w:val="00FB58C9"/>
    <w:rsid w:val="00FB5E6E"/>
    <w:rsid w:val="00FB754F"/>
    <w:rsid w:val="00FC11EB"/>
    <w:rsid w:val="00FC371E"/>
    <w:rsid w:val="00FC3AD8"/>
    <w:rsid w:val="00FC6A8A"/>
    <w:rsid w:val="00FD0899"/>
    <w:rsid w:val="00FD0BAB"/>
    <w:rsid w:val="00FD32D8"/>
    <w:rsid w:val="00FD3D8A"/>
    <w:rsid w:val="00FD53E4"/>
    <w:rsid w:val="00FD5C82"/>
    <w:rsid w:val="00FD5DF5"/>
    <w:rsid w:val="00FD61F9"/>
    <w:rsid w:val="00FD7FBF"/>
    <w:rsid w:val="00FE1FD2"/>
    <w:rsid w:val="00FE3A5A"/>
    <w:rsid w:val="00FE6535"/>
    <w:rsid w:val="00FE6590"/>
    <w:rsid w:val="00FF0B74"/>
    <w:rsid w:val="00FF1815"/>
    <w:rsid w:val="00FF20B2"/>
    <w:rsid w:val="00FF328F"/>
    <w:rsid w:val="00FF4864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BD8C2"/>
  <w15:docId w15:val="{5E6DE019-1047-45E1-B38C-E8DBF139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8E"/>
    <w:pPr>
      <w:spacing w:after="408" w:line="36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6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55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554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45A"/>
  </w:style>
  <w:style w:type="paragraph" w:styleId="Rodap">
    <w:name w:val="footer"/>
    <w:basedOn w:val="Normal"/>
    <w:link w:val="Rodap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45A"/>
  </w:style>
  <w:style w:type="character" w:styleId="Hyperlink">
    <w:name w:val="Hyperlink"/>
    <w:basedOn w:val="Fontepargpadro"/>
    <w:uiPriority w:val="99"/>
    <w:unhideWhenUsed/>
    <w:rsid w:val="0056545A"/>
    <w:rPr>
      <w:color w:val="0000FF" w:themeColor="hyperlink"/>
      <w:u w:val="single"/>
    </w:rPr>
  </w:style>
  <w:style w:type="character" w:styleId="Forte">
    <w:name w:val="Strong"/>
    <w:qFormat/>
    <w:rsid w:val="00F76095"/>
    <w:rPr>
      <w:b/>
      <w:bCs/>
    </w:rPr>
  </w:style>
  <w:style w:type="paragraph" w:styleId="NormalWeb">
    <w:name w:val="Normal (Web)"/>
    <w:basedOn w:val="Normal"/>
    <w:uiPriority w:val="99"/>
    <w:rsid w:val="002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D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2B20BA"/>
    <w:pPr>
      <w:ind w:left="720"/>
      <w:contextualSpacing/>
    </w:pPr>
  </w:style>
  <w:style w:type="table" w:styleId="Tabelacomgrade">
    <w:name w:val="Table Grid"/>
    <w:basedOn w:val="Tabelanormal"/>
    <w:uiPriority w:val="59"/>
    <w:rsid w:val="007E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15228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C5548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5548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6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3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E3B39"/>
    <w:pPr>
      <w:autoSpaceDE w:val="0"/>
      <w:autoSpaceDN w:val="0"/>
      <w:adjustRightInd w:val="0"/>
      <w:spacing w:after="0" w:line="240" w:lineRule="auto"/>
      <w:ind w:left="0" w:firstLine="1134"/>
    </w:pPr>
    <w:rPr>
      <w:rFonts w:ascii="Goudy Old Style ATT" w:eastAsiaTheme="minorEastAsia" w:hAnsi="Goudy Old Style ATT" w:cs="Goudy Old Style ATT"/>
      <w:color w:val="auto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3B39"/>
    <w:rPr>
      <w:rFonts w:ascii="Goudy Old Style ATT" w:eastAsiaTheme="minorEastAsia" w:hAnsi="Goudy Old Style ATT" w:cs="Goudy Old Style ATT"/>
      <w:sz w:val="28"/>
      <w:szCs w:val="2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E3B39"/>
    <w:rPr>
      <w:rFonts w:ascii="Arial" w:eastAsia="Arial" w:hAnsi="Arial" w:cs="Arial"/>
      <w:color w:val="000000"/>
      <w:sz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041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90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5B12-4989-4CCC-A5F7-4103386D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ansporte</cp:lastModifiedBy>
  <cp:revision>10</cp:revision>
  <cp:lastPrinted>2025-01-21T13:57:00Z</cp:lastPrinted>
  <dcterms:created xsi:type="dcterms:W3CDTF">2025-01-30T13:54:00Z</dcterms:created>
  <dcterms:modified xsi:type="dcterms:W3CDTF">2025-01-30T16:22:00Z</dcterms:modified>
</cp:coreProperties>
</file>